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EB" w:rsidRDefault="00D002EB" w:rsidP="00565068">
      <w:pPr>
        <w:jc w:val="center"/>
        <w:rPr>
          <w:b/>
          <w:color w:val="FFFFFF" w:themeColor="background1"/>
          <w:u w:val="single" w:color="FF0000"/>
          <w:shd w:val="clear" w:color="auto" w:fill="FF0000"/>
        </w:rPr>
      </w:pPr>
    </w:p>
    <w:p w:rsidR="005F2801" w:rsidRPr="00AC2A1A" w:rsidRDefault="002E7104" w:rsidP="00AC2A1A">
      <w:pPr>
        <w:rPr>
          <w:b/>
          <w:color w:val="FF0000"/>
        </w:rPr>
      </w:pPr>
      <w:r w:rsidRPr="00201104">
        <w:rPr>
          <w:b/>
          <w:noProof/>
          <w:lang w:eastAsia="fr-FR"/>
        </w:rPr>
        <w:drawing>
          <wp:inline distT="0" distB="0" distL="0" distR="0" wp14:anchorId="6C7C32D4">
            <wp:extent cx="931653" cy="977427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56" cy="102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955" w:rsidRPr="00201104">
        <w:rPr>
          <w:b/>
        </w:rPr>
        <w:t xml:space="preserve">                                 </w:t>
      </w:r>
      <w:r w:rsidRPr="00201104">
        <w:rPr>
          <w:b/>
        </w:rPr>
        <w:t xml:space="preserve">     </w:t>
      </w:r>
      <w:r w:rsidR="00637126" w:rsidRPr="00637126">
        <w:rPr>
          <w:b/>
          <w:sz w:val="40"/>
          <w:szCs w:val="40"/>
        </w:rPr>
        <w:t>ECBF</w:t>
      </w:r>
      <w:r w:rsidR="00C455C2">
        <w:rPr>
          <w:b/>
        </w:rPr>
        <w:t xml:space="preserve"> </w:t>
      </w:r>
      <w:r w:rsidR="00C70D41" w:rsidRPr="00201104">
        <w:rPr>
          <w:b/>
          <w:sz w:val="32"/>
          <w:szCs w:val="32"/>
        </w:rPr>
        <w:t>SAISON 2018/2019</w:t>
      </w:r>
      <w:r w:rsidR="005B6955" w:rsidRPr="00201104">
        <w:rPr>
          <w:b/>
        </w:rPr>
        <w:t xml:space="preserve">              </w:t>
      </w:r>
      <w:r w:rsidRPr="00201104">
        <w:rPr>
          <w:b/>
        </w:rPr>
        <w:t xml:space="preserve">  </w:t>
      </w:r>
      <w:r w:rsidR="00C455C2">
        <w:rPr>
          <w:b/>
        </w:rPr>
        <w:t xml:space="preserve">   </w:t>
      </w:r>
      <w:r w:rsidRPr="00201104">
        <w:rPr>
          <w:b/>
        </w:rPr>
        <w:t xml:space="preserve">                  </w:t>
      </w:r>
      <w:r w:rsidR="00C455C2">
        <w:rPr>
          <w:b/>
        </w:rPr>
        <w:t xml:space="preserve">      </w:t>
      </w:r>
      <w:bookmarkStart w:id="0" w:name="_GoBack"/>
      <w:r w:rsidRPr="00201104">
        <w:rPr>
          <w:b/>
          <w:noProof/>
          <w:lang w:eastAsia="fr-FR"/>
        </w:rPr>
        <w:drawing>
          <wp:inline distT="0" distB="0" distL="0" distR="0" wp14:anchorId="2C1CBC9A" wp14:editId="657C252D">
            <wp:extent cx="895342" cy="939337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21" cy="9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201104">
        <w:rPr>
          <w:b/>
        </w:rPr>
        <w:t xml:space="preserve">                             </w:t>
      </w:r>
    </w:p>
    <w:p w:rsidR="00150C98" w:rsidRPr="005B6955" w:rsidRDefault="00637126" w:rsidP="00637126">
      <w:pPr>
        <w:ind w:left="2832"/>
        <w:rPr>
          <w:b/>
          <w:u w:val="single" w:color="FF0000"/>
        </w:rPr>
      </w:pPr>
      <w:r w:rsidRPr="00637126">
        <w:rPr>
          <w:b/>
          <w:sz w:val="32"/>
          <w:szCs w:val="32"/>
        </w:rPr>
        <w:t xml:space="preserve">      </w:t>
      </w:r>
      <w:r w:rsidR="00150C98" w:rsidRPr="00D002EB">
        <w:rPr>
          <w:b/>
          <w:sz w:val="32"/>
          <w:szCs w:val="32"/>
          <w:u w:val="single" w:color="FF0000"/>
        </w:rPr>
        <w:t>ORGANIGRAM</w:t>
      </w:r>
      <w:r w:rsidR="00A43B80">
        <w:rPr>
          <w:b/>
          <w:sz w:val="32"/>
          <w:szCs w:val="32"/>
          <w:u w:val="single" w:color="FF0000"/>
        </w:rPr>
        <w:t>M</w:t>
      </w:r>
      <w:r w:rsidR="00150C98" w:rsidRPr="00D002EB">
        <w:rPr>
          <w:b/>
          <w:sz w:val="32"/>
          <w:szCs w:val="32"/>
          <w:u w:val="single" w:color="FF0000"/>
        </w:rPr>
        <w:t>E SPORTIF</w:t>
      </w:r>
      <w:r w:rsidR="00150C98" w:rsidRPr="005B6955">
        <w:rPr>
          <w:b/>
          <w:u w:val="single" w:color="FF0000"/>
        </w:rPr>
        <w:t>.</w:t>
      </w:r>
    </w:p>
    <w:p w:rsidR="00375AC4" w:rsidRDefault="00637126" w:rsidP="00AC2A1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588385</wp:posOffset>
                </wp:positionH>
                <wp:positionV relativeFrom="paragraph">
                  <wp:posOffset>10795</wp:posOffset>
                </wp:positionV>
                <wp:extent cx="2405380" cy="560705"/>
                <wp:effectExtent l="0" t="0" r="13970" b="1079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A1A" w:rsidRDefault="00AC2A1A">
                            <w:r>
                              <w:t>Fréderic GARNIER Correspondant Club</w:t>
                            </w:r>
                          </w:p>
                          <w:p w:rsidR="00AC2A1A" w:rsidRDefault="00AC2A1A">
                            <w:r>
                              <w:t>Tél : 06 13 56 64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55pt;margin-top:.85pt;width:189.4pt;height:4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">
                <v:textbox>
                  <w:txbxContent>
                    <w:p w:rsidR="00AC2A1A" w:rsidRDefault="00AC2A1A">
                      <w:r>
                        <w:t>Fréderic GARNIER Correspondant Club</w:t>
                      </w:r>
                    </w:p>
                    <w:p w:rsidR="00AC2A1A" w:rsidRDefault="00AC2A1A">
                      <w:r>
                        <w:t>Tél : 06 13 56 64 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2A1A">
        <w:rPr>
          <w:b/>
          <w:noProof/>
          <w:u w:val="single" w:color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2065</wp:posOffset>
                </wp:positionV>
                <wp:extent cx="1716405" cy="560705"/>
                <wp:effectExtent l="0" t="0" r="1714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A1A" w:rsidRDefault="00AC2A1A">
                            <w:proofErr w:type="spellStart"/>
                            <w:r>
                              <w:t>Eric</w:t>
                            </w:r>
                            <w:proofErr w:type="spellEnd"/>
                            <w:r>
                              <w:t xml:space="preserve"> JANIN : Président Club</w:t>
                            </w:r>
                          </w:p>
                          <w:p w:rsidR="00AC2A1A" w:rsidRDefault="00AC2A1A">
                            <w:r>
                              <w:t xml:space="preserve">Tél : 06 88 73 98 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75pt;margin-top:.95pt;width:135.15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">
                <v:textbox>
                  <w:txbxContent>
                    <w:p w:rsidR="00AC2A1A" w:rsidRDefault="00AC2A1A">
                      <w:proofErr w:type="spellStart"/>
                      <w:r>
                        <w:t>Eric</w:t>
                      </w:r>
                      <w:proofErr w:type="spellEnd"/>
                      <w:r>
                        <w:t xml:space="preserve"> JANIN : Président Club</w:t>
                      </w:r>
                    </w:p>
                    <w:p w:rsidR="00AC2A1A" w:rsidRDefault="00AC2A1A">
                      <w:r>
                        <w:t xml:space="preserve">Tél : 06 88 73 98 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A1A">
        <w:t xml:space="preserve">       </w:t>
      </w:r>
      <w:r w:rsidR="00C455C2">
        <w:tab/>
      </w:r>
      <w:r w:rsidR="00C455C2">
        <w:tab/>
      </w:r>
      <w:r w:rsidR="00C455C2">
        <w:tab/>
      </w:r>
      <w:r w:rsidR="00AC2A1A">
        <w:tab/>
      </w:r>
      <w:r w:rsidR="00AC2A1A">
        <w:tab/>
        <w:t xml:space="preserve">               </w:t>
      </w:r>
      <w:r w:rsidR="00AC2A1A">
        <w:tab/>
      </w:r>
      <w:r w:rsidR="00AC2A1A">
        <w:tab/>
      </w:r>
      <w:r w:rsidR="00AC2A1A">
        <w:tab/>
      </w:r>
      <w: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984"/>
        <w:gridCol w:w="851"/>
        <w:gridCol w:w="1417"/>
        <w:gridCol w:w="284"/>
        <w:gridCol w:w="1134"/>
        <w:gridCol w:w="992"/>
        <w:gridCol w:w="1843"/>
        <w:gridCol w:w="283"/>
      </w:tblGrid>
      <w:tr w:rsidR="00224BB4" w:rsidTr="003F0DE9">
        <w:trPr>
          <w:trHeight w:val="770"/>
          <w:jc w:val="center"/>
        </w:trPr>
        <w:tc>
          <w:tcPr>
            <w:tcW w:w="3114" w:type="dxa"/>
            <w:gridSpan w:val="3"/>
          </w:tcPr>
          <w:p w:rsidR="00224BB4" w:rsidRDefault="00224BB4" w:rsidP="000909B3">
            <w:pPr>
              <w:jc w:val="center"/>
              <w:rPr>
                <w:b/>
              </w:rPr>
            </w:pPr>
          </w:p>
          <w:p w:rsidR="00224BB4" w:rsidRDefault="00224BB4" w:rsidP="000909B3">
            <w:pPr>
              <w:jc w:val="center"/>
            </w:pPr>
            <w:r w:rsidRPr="00FD67D7">
              <w:rPr>
                <w:b/>
              </w:rPr>
              <w:t>Fréderic BRON</w:t>
            </w:r>
            <w:r>
              <w:t xml:space="preserve"> </w:t>
            </w:r>
          </w:p>
          <w:p w:rsidR="00224BB4" w:rsidRDefault="00224BB4" w:rsidP="000909B3">
            <w:pPr>
              <w:jc w:val="center"/>
            </w:pPr>
            <w:r>
              <w:t>(Tél : 06 27 83 35 02) Coordinateur  FOOT à 5 et à 8</w:t>
            </w:r>
          </w:p>
          <w:p w:rsidR="00224BB4" w:rsidRDefault="00224BB4" w:rsidP="000909B3">
            <w:pPr>
              <w:jc w:val="center"/>
            </w:pPr>
          </w:p>
        </w:tc>
        <w:tc>
          <w:tcPr>
            <w:tcW w:w="2835" w:type="dxa"/>
            <w:gridSpan w:val="3"/>
          </w:tcPr>
          <w:p w:rsidR="00224BB4" w:rsidRDefault="00224BB4" w:rsidP="000909B3">
            <w:pPr>
              <w:jc w:val="center"/>
              <w:rPr>
                <w:b/>
              </w:rPr>
            </w:pPr>
          </w:p>
          <w:p w:rsidR="00224BB4" w:rsidRDefault="00224BB4" w:rsidP="000909B3">
            <w:pPr>
              <w:jc w:val="center"/>
              <w:rPr>
                <w:b/>
              </w:rPr>
            </w:pPr>
            <w:r w:rsidRPr="00FD67D7">
              <w:rPr>
                <w:b/>
              </w:rPr>
              <w:t>Thomas FAURE</w:t>
            </w:r>
          </w:p>
          <w:p w:rsidR="00224BB4" w:rsidRPr="002D0FD0" w:rsidRDefault="00224BB4" w:rsidP="002D0FD0">
            <w:r>
              <w:t xml:space="preserve">       (</w:t>
            </w:r>
            <w:r w:rsidRPr="002D0FD0">
              <w:t>Tél : 06 67 81 90 49</w:t>
            </w:r>
            <w:r>
              <w:t>)</w:t>
            </w:r>
          </w:p>
          <w:p w:rsidR="00224BB4" w:rsidRDefault="00224BB4" w:rsidP="000909B3">
            <w:pPr>
              <w:jc w:val="center"/>
            </w:pPr>
            <w:r>
              <w:t>Conseil,  Appui technique et Renfort.</w:t>
            </w:r>
          </w:p>
        </w:tc>
        <w:tc>
          <w:tcPr>
            <w:tcW w:w="3118" w:type="dxa"/>
            <w:gridSpan w:val="3"/>
          </w:tcPr>
          <w:p w:rsidR="00224BB4" w:rsidRDefault="00224BB4" w:rsidP="008A1028">
            <w:pPr>
              <w:jc w:val="center"/>
              <w:rPr>
                <w:b/>
              </w:rPr>
            </w:pPr>
          </w:p>
          <w:p w:rsidR="00224BB4" w:rsidRDefault="00224BB4" w:rsidP="008A1028">
            <w:pPr>
              <w:jc w:val="center"/>
            </w:pPr>
            <w:r w:rsidRPr="00FD67D7">
              <w:rPr>
                <w:b/>
              </w:rPr>
              <w:t>Bertrand SAFFER</w:t>
            </w:r>
            <w:r>
              <w:t xml:space="preserve"> </w:t>
            </w:r>
          </w:p>
          <w:p w:rsidR="005B6955" w:rsidRDefault="00224BB4" w:rsidP="008A1028">
            <w:pPr>
              <w:jc w:val="center"/>
            </w:pPr>
            <w:r>
              <w:t xml:space="preserve">(Tél : 06 24 66 12 86) </w:t>
            </w:r>
            <w:r w:rsidR="005B6955">
              <w:t xml:space="preserve">    </w:t>
            </w:r>
            <w:r>
              <w:t xml:space="preserve">Responsable Sportif </w:t>
            </w:r>
          </w:p>
          <w:p w:rsidR="00224BB4" w:rsidRDefault="00224BB4" w:rsidP="005B6955">
            <w:pPr>
              <w:jc w:val="center"/>
            </w:pPr>
            <w:r>
              <w:t>Coordinateur  FOOT à 11</w:t>
            </w:r>
          </w:p>
        </w:tc>
      </w:tr>
      <w:tr w:rsidR="005B6955" w:rsidTr="002E7104">
        <w:trPr>
          <w:trHeight w:val="260"/>
          <w:jc w:val="center"/>
        </w:trPr>
        <w:tc>
          <w:tcPr>
            <w:tcW w:w="279" w:type="dxa"/>
            <w:shd w:val="clear" w:color="auto" w:fill="FFFFFF" w:themeFill="background1"/>
          </w:tcPr>
          <w:p w:rsidR="00224BB4" w:rsidRPr="00224BB4" w:rsidRDefault="00224BB4" w:rsidP="00994AF5">
            <w:pPr>
              <w:rPr>
                <w:color w:val="FF0000"/>
              </w:rPr>
            </w:pPr>
          </w:p>
        </w:tc>
        <w:tc>
          <w:tcPr>
            <w:tcW w:w="4252" w:type="dxa"/>
            <w:gridSpan w:val="3"/>
            <w:shd w:val="clear" w:color="auto" w:fill="FF0000"/>
          </w:tcPr>
          <w:p w:rsidR="00224BB4" w:rsidRDefault="00F6709C" w:rsidP="000909B3">
            <w:pPr>
              <w:jc w:val="center"/>
            </w:pPr>
            <w:r w:rsidRPr="00F6709C">
              <w:rPr>
                <w:color w:val="FFFFFF" w:themeColor="background1"/>
              </w:rPr>
              <w:t>FOOT à 5  FOOT à 8</w:t>
            </w:r>
          </w:p>
        </w:tc>
        <w:tc>
          <w:tcPr>
            <w:tcW w:w="284" w:type="dxa"/>
            <w:shd w:val="clear" w:color="auto" w:fill="FFFFFF" w:themeFill="background1"/>
          </w:tcPr>
          <w:p w:rsidR="00224BB4" w:rsidRDefault="00224BB4" w:rsidP="008A1028">
            <w:pPr>
              <w:jc w:val="center"/>
            </w:pPr>
          </w:p>
        </w:tc>
        <w:tc>
          <w:tcPr>
            <w:tcW w:w="3969" w:type="dxa"/>
            <w:gridSpan w:val="3"/>
            <w:shd w:val="clear" w:color="auto" w:fill="FF0000"/>
          </w:tcPr>
          <w:p w:rsidR="00224BB4" w:rsidRDefault="00F6709C" w:rsidP="008A1028">
            <w:pPr>
              <w:jc w:val="center"/>
            </w:pPr>
            <w:r w:rsidRPr="00F6709C">
              <w:rPr>
                <w:color w:val="FFFFFF" w:themeColor="background1"/>
              </w:rPr>
              <w:t>FOOT A 11</w:t>
            </w:r>
          </w:p>
        </w:tc>
        <w:tc>
          <w:tcPr>
            <w:tcW w:w="283" w:type="dxa"/>
            <w:shd w:val="clear" w:color="auto" w:fill="FFFFFF" w:themeFill="background1"/>
          </w:tcPr>
          <w:p w:rsidR="00224BB4" w:rsidRDefault="00224BB4" w:rsidP="000909B3">
            <w:pPr>
              <w:jc w:val="center"/>
            </w:pPr>
          </w:p>
        </w:tc>
      </w:tr>
      <w:tr w:rsidR="00224BB4" w:rsidTr="00A43B80">
        <w:trPr>
          <w:trHeight w:val="570"/>
          <w:jc w:val="center"/>
        </w:trPr>
        <w:tc>
          <w:tcPr>
            <w:tcW w:w="2263" w:type="dxa"/>
            <w:gridSpan w:val="2"/>
          </w:tcPr>
          <w:p w:rsidR="00A65841" w:rsidRDefault="00A65841" w:rsidP="000909B3">
            <w:pPr>
              <w:jc w:val="center"/>
            </w:pPr>
          </w:p>
          <w:p w:rsidR="00224BB4" w:rsidRDefault="00074C98" w:rsidP="000909B3">
            <w:pPr>
              <w:jc w:val="center"/>
            </w:pPr>
            <w:r>
              <w:t>RESPONSABLE</w:t>
            </w:r>
          </w:p>
        </w:tc>
        <w:tc>
          <w:tcPr>
            <w:tcW w:w="2268" w:type="dxa"/>
            <w:gridSpan w:val="2"/>
          </w:tcPr>
          <w:p w:rsidR="00A65841" w:rsidRDefault="00A65841" w:rsidP="000909B3">
            <w:pPr>
              <w:jc w:val="center"/>
            </w:pPr>
          </w:p>
          <w:p w:rsidR="00224BB4" w:rsidRDefault="00224BB4" w:rsidP="000909B3">
            <w:pPr>
              <w:jc w:val="center"/>
            </w:pPr>
            <w:r>
              <w:t>ASSISTANT</w:t>
            </w:r>
          </w:p>
        </w:tc>
        <w:tc>
          <w:tcPr>
            <w:tcW w:w="284" w:type="dxa"/>
            <w:shd w:val="clear" w:color="auto" w:fill="FF0000"/>
          </w:tcPr>
          <w:p w:rsidR="00224BB4" w:rsidRDefault="00224BB4" w:rsidP="008A1028">
            <w:pPr>
              <w:jc w:val="center"/>
            </w:pPr>
          </w:p>
        </w:tc>
        <w:tc>
          <w:tcPr>
            <w:tcW w:w="2126" w:type="dxa"/>
            <w:gridSpan w:val="2"/>
          </w:tcPr>
          <w:p w:rsidR="00A65841" w:rsidRDefault="00A65841" w:rsidP="008A1028">
            <w:pPr>
              <w:jc w:val="center"/>
            </w:pPr>
          </w:p>
          <w:p w:rsidR="00224BB4" w:rsidRDefault="00074C98" w:rsidP="008A1028">
            <w:pPr>
              <w:jc w:val="center"/>
            </w:pPr>
            <w:r>
              <w:t>RESPONSABLE</w:t>
            </w:r>
          </w:p>
        </w:tc>
        <w:tc>
          <w:tcPr>
            <w:tcW w:w="2126" w:type="dxa"/>
            <w:gridSpan w:val="2"/>
          </w:tcPr>
          <w:p w:rsidR="00A65841" w:rsidRDefault="00A65841" w:rsidP="000909B3">
            <w:pPr>
              <w:jc w:val="center"/>
            </w:pPr>
          </w:p>
          <w:p w:rsidR="00224BB4" w:rsidRDefault="00224BB4" w:rsidP="000909B3">
            <w:pPr>
              <w:jc w:val="center"/>
            </w:pPr>
            <w:r>
              <w:t>ASSISTANT</w:t>
            </w:r>
          </w:p>
        </w:tc>
      </w:tr>
      <w:tr w:rsidR="00224BB4" w:rsidTr="00A43B80">
        <w:trPr>
          <w:trHeight w:val="125"/>
          <w:jc w:val="center"/>
        </w:trPr>
        <w:tc>
          <w:tcPr>
            <w:tcW w:w="2263" w:type="dxa"/>
            <w:gridSpan w:val="2"/>
          </w:tcPr>
          <w:p w:rsidR="00224BB4" w:rsidRDefault="00224BB4" w:rsidP="000909B3">
            <w:pPr>
              <w:jc w:val="center"/>
            </w:pPr>
          </w:p>
        </w:tc>
        <w:tc>
          <w:tcPr>
            <w:tcW w:w="2268" w:type="dxa"/>
            <w:gridSpan w:val="2"/>
          </w:tcPr>
          <w:p w:rsidR="00224BB4" w:rsidRDefault="00224BB4" w:rsidP="000909B3">
            <w:pPr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24BB4" w:rsidRDefault="00224BB4" w:rsidP="008A1028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8A1028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</w:tc>
      </w:tr>
      <w:tr w:rsidR="00224BB4" w:rsidTr="002E7104">
        <w:trPr>
          <w:jc w:val="center"/>
        </w:trPr>
        <w:tc>
          <w:tcPr>
            <w:tcW w:w="2263" w:type="dxa"/>
            <w:gridSpan w:val="2"/>
          </w:tcPr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    </w:t>
            </w:r>
            <w:r w:rsidR="00224BB4" w:rsidRPr="00BE2301">
              <w:rPr>
                <w:b/>
                <w:i/>
                <w:color w:val="FF0000"/>
              </w:rPr>
              <w:t>U6/U7</w:t>
            </w:r>
            <w:r w:rsidR="00224BB4" w:rsidRPr="00BE2301">
              <w:rPr>
                <w:b/>
                <w:color w:val="FF0000"/>
              </w:rPr>
              <w:t xml:space="preserve">  </w:t>
            </w:r>
          </w:p>
          <w:p w:rsidR="00AB50CD" w:rsidRDefault="00224BB4" w:rsidP="00AB50CD">
            <w:pPr>
              <w:rPr>
                <w:color w:val="FF0000"/>
              </w:rPr>
            </w:pPr>
            <w:r w:rsidRPr="00994AF5">
              <w:rPr>
                <w:color w:val="FF0000"/>
              </w:rPr>
              <w:t xml:space="preserve">  </w:t>
            </w:r>
            <w:r w:rsidR="00A43B80">
              <w:rPr>
                <w:color w:val="FF0000"/>
              </w:rPr>
              <w:t xml:space="preserve"> </w:t>
            </w:r>
            <w:r w:rsidRPr="00994AF5">
              <w:rPr>
                <w:color w:val="FF0000"/>
              </w:rPr>
              <w:t xml:space="preserve"> </w:t>
            </w:r>
            <w:r w:rsidR="00A43B80">
              <w:rPr>
                <w:color w:val="FF0000"/>
              </w:rPr>
              <w:t>Né en</w:t>
            </w:r>
            <w:r w:rsidRPr="00994AF5">
              <w:rPr>
                <w:color w:val="FF0000"/>
              </w:rPr>
              <w:t xml:space="preserve"> </w:t>
            </w:r>
            <w:r w:rsidR="00A43B80">
              <w:rPr>
                <w:color w:val="FF0000"/>
              </w:rPr>
              <w:t>2012/2013</w:t>
            </w:r>
          </w:p>
          <w:p w:rsidR="00224BB4" w:rsidRDefault="00AB50CD" w:rsidP="00AB50CD">
            <w:pPr>
              <w:rPr>
                <w:b/>
              </w:rPr>
            </w:pPr>
            <w:r>
              <w:rPr>
                <w:color w:val="FF0000"/>
              </w:rPr>
              <w:t xml:space="preserve">       </w:t>
            </w:r>
            <w:r w:rsidR="00224BB4" w:rsidRPr="00C70D41">
              <w:rPr>
                <w:b/>
              </w:rPr>
              <w:t>Fréderic BRON</w:t>
            </w:r>
          </w:p>
          <w:p w:rsidR="00224BB4" w:rsidRDefault="00224BB4" w:rsidP="00994AF5">
            <w:pPr>
              <w:jc w:val="center"/>
            </w:pPr>
            <w:r>
              <w:t>T : 06 27 83 35 02</w:t>
            </w:r>
          </w:p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24BB4" w:rsidRDefault="00224BB4" w:rsidP="000909B3">
            <w:pPr>
              <w:jc w:val="center"/>
            </w:pPr>
          </w:p>
          <w:p w:rsidR="00BE2301" w:rsidRDefault="008926AC" w:rsidP="00BE2301">
            <w:pPr>
              <w:jc w:val="center"/>
            </w:pPr>
            <w:r>
              <w:t>Alexis DURAND</w:t>
            </w:r>
            <w:r w:rsidR="009C5A57">
              <w:t>*</w:t>
            </w:r>
            <w:r>
              <w:t>?</w:t>
            </w:r>
          </w:p>
          <w:p w:rsidR="00D31DB0" w:rsidRDefault="00E35127" w:rsidP="00377C91">
            <w:pPr>
              <w:jc w:val="center"/>
            </w:pPr>
            <w:r>
              <w:t>Théo PIOLAT</w:t>
            </w:r>
            <w:r w:rsidR="008845CB">
              <w:t> ?</w:t>
            </w:r>
            <w:r w:rsidR="00BE2301">
              <w:t xml:space="preserve"> (U17)</w:t>
            </w:r>
          </w:p>
          <w:p w:rsidR="00224BB4" w:rsidRDefault="00BE2301" w:rsidP="00F721AA">
            <w:pPr>
              <w:jc w:val="center"/>
            </w:pPr>
            <w:r>
              <w:t>+</w:t>
            </w:r>
            <w:r w:rsidR="001D00A0">
              <w:t xml:space="preserve">1 </w:t>
            </w:r>
            <w:r>
              <w:t>(</w:t>
            </w:r>
            <w:r w:rsidR="00224BB4">
              <w:t>U16, U17, U18 U19)</w:t>
            </w:r>
          </w:p>
          <w:p w:rsidR="005F2801" w:rsidRPr="003F0DE9" w:rsidRDefault="004E4284" w:rsidP="00090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un parent</w:t>
            </w:r>
          </w:p>
          <w:p w:rsidR="005F2801" w:rsidRPr="003F0DE9" w:rsidRDefault="005F2801" w:rsidP="0009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224BB4" w:rsidRDefault="00224BB4" w:rsidP="000909B3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</w:t>
            </w:r>
            <w:r w:rsidR="00224BB4" w:rsidRPr="00BE2301">
              <w:rPr>
                <w:b/>
                <w:i/>
                <w:color w:val="FF0000"/>
              </w:rPr>
              <w:t>U14/U15</w:t>
            </w:r>
            <w:r w:rsidR="00224BB4" w:rsidRPr="00BE2301">
              <w:rPr>
                <w:b/>
                <w:color w:val="FF0000"/>
              </w:rPr>
              <w:t xml:space="preserve">  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Né en 2004/2005</w:t>
            </w:r>
          </w:p>
          <w:p w:rsidR="00224BB4" w:rsidRDefault="00AB50CD" w:rsidP="00AB50CD">
            <w:pPr>
              <w:rPr>
                <w:b/>
              </w:rPr>
            </w:pPr>
            <w:r>
              <w:rPr>
                <w:color w:val="FF0000"/>
              </w:rPr>
              <w:t xml:space="preserve">     </w:t>
            </w:r>
            <w:r w:rsidR="00224BB4" w:rsidRPr="00C70D41">
              <w:rPr>
                <w:b/>
              </w:rPr>
              <w:t>Pierre SARTIER</w:t>
            </w:r>
            <w:r w:rsidR="003F0DE9">
              <w:rPr>
                <w:b/>
              </w:rPr>
              <w:t>*</w:t>
            </w:r>
          </w:p>
          <w:p w:rsidR="00224BB4" w:rsidRPr="002D0FD0" w:rsidRDefault="00224BB4" w:rsidP="000909B3">
            <w:pPr>
              <w:jc w:val="center"/>
            </w:pPr>
            <w:r w:rsidRPr="002D0FD0">
              <w:t>T : 07 50 89 78 65</w:t>
            </w:r>
          </w:p>
        </w:tc>
        <w:tc>
          <w:tcPr>
            <w:tcW w:w="2126" w:type="dxa"/>
            <w:gridSpan w:val="2"/>
          </w:tcPr>
          <w:p w:rsidR="00AB50CD" w:rsidRDefault="002A71FD" w:rsidP="002A71FD">
            <w:proofErr w:type="spellStart"/>
            <w:r>
              <w:t>Rahyan</w:t>
            </w:r>
            <w:proofErr w:type="spellEnd"/>
            <w:r>
              <w:t xml:space="preserve"> OUAGHLANI</w:t>
            </w:r>
          </w:p>
          <w:p w:rsidR="002A71FD" w:rsidRDefault="002A71FD" w:rsidP="000909B3">
            <w:pPr>
              <w:jc w:val="center"/>
            </w:pPr>
            <w:r>
              <w:t>T : 06 68 43 93 12</w:t>
            </w:r>
          </w:p>
          <w:p w:rsidR="00643756" w:rsidRDefault="00643756" w:rsidP="00377C91">
            <w:pPr>
              <w:jc w:val="center"/>
            </w:pPr>
            <w:r>
              <w:t>Quentin PORCHER</w:t>
            </w:r>
          </w:p>
          <w:p w:rsidR="001D00A0" w:rsidRDefault="00377C91" w:rsidP="00377C91">
            <w:pPr>
              <w:jc w:val="center"/>
            </w:pPr>
            <w:r>
              <w:t xml:space="preserve">T : </w:t>
            </w:r>
            <w:r w:rsidR="001D00A0">
              <w:t>06 71 54 76 05</w:t>
            </w:r>
          </w:p>
          <w:p w:rsidR="00E748A2" w:rsidRDefault="00201104" w:rsidP="00201104">
            <w:r>
              <w:t xml:space="preserve">       </w:t>
            </w:r>
            <w:proofErr w:type="spellStart"/>
            <w:r>
              <w:t>Kias</w:t>
            </w:r>
            <w:proofErr w:type="spellEnd"/>
            <w:r>
              <w:t xml:space="preserve"> MOHAND</w:t>
            </w:r>
            <w:r w:rsidR="00E748A2">
              <w:t xml:space="preserve"> </w:t>
            </w:r>
          </w:p>
          <w:p w:rsidR="00E748A2" w:rsidRPr="00C668ED" w:rsidRDefault="00377C91" w:rsidP="00E748A2">
            <w:pPr>
              <w:jc w:val="center"/>
            </w:pPr>
            <w:r>
              <w:t xml:space="preserve">T : </w:t>
            </w:r>
            <w:r w:rsidR="00E748A2">
              <w:t>06 26 68 43 34</w:t>
            </w:r>
          </w:p>
        </w:tc>
      </w:tr>
      <w:tr w:rsidR="00224BB4" w:rsidTr="002E7104">
        <w:trPr>
          <w:jc w:val="center"/>
        </w:trPr>
        <w:tc>
          <w:tcPr>
            <w:tcW w:w="2263" w:type="dxa"/>
            <w:gridSpan w:val="2"/>
          </w:tcPr>
          <w:p w:rsidR="00224BB4" w:rsidRPr="003F0DE9" w:rsidRDefault="00224BB4" w:rsidP="00994AF5">
            <w:pPr>
              <w:jc w:val="center"/>
              <w:rPr>
                <w:sz w:val="16"/>
                <w:szCs w:val="16"/>
              </w:rPr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     </w:t>
            </w:r>
            <w:r w:rsidR="00224BB4" w:rsidRPr="00BE2301">
              <w:rPr>
                <w:b/>
                <w:i/>
                <w:color w:val="FF0000"/>
              </w:rPr>
              <w:t>U8/U9</w:t>
            </w:r>
            <w:r w:rsidR="00224BB4" w:rsidRPr="00BE2301">
              <w:rPr>
                <w:b/>
                <w:color w:val="FF0000"/>
              </w:rPr>
              <w:t xml:space="preserve">  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Né en 2010/2011</w:t>
            </w:r>
          </w:p>
          <w:p w:rsidR="00224BB4" w:rsidRDefault="00AB50CD" w:rsidP="00AB50CD">
            <w:pPr>
              <w:rPr>
                <w:b/>
              </w:rPr>
            </w:pPr>
            <w:r>
              <w:rPr>
                <w:color w:val="FF0000"/>
              </w:rPr>
              <w:t xml:space="preserve"> </w:t>
            </w:r>
            <w:r w:rsidR="00224BB4" w:rsidRPr="00C70D41">
              <w:rPr>
                <w:b/>
              </w:rPr>
              <w:t>Benjamin BENEDETTI</w:t>
            </w:r>
          </w:p>
          <w:p w:rsidR="00224BB4" w:rsidRPr="00C668ED" w:rsidRDefault="00224BB4" w:rsidP="00994AF5">
            <w:pPr>
              <w:jc w:val="center"/>
            </w:pPr>
            <w:r w:rsidRPr="00C668ED">
              <w:t>T : 06 20 89 70 78</w:t>
            </w:r>
          </w:p>
          <w:p w:rsidR="00224BB4" w:rsidRDefault="00224BB4" w:rsidP="00994AF5">
            <w:pPr>
              <w:jc w:val="center"/>
            </w:pPr>
          </w:p>
          <w:p w:rsidR="005F2801" w:rsidRPr="003F0DE9" w:rsidRDefault="005F2801" w:rsidP="00994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BE2301" w:rsidRDefault="008926AC" w:rsidP="00BE2301">
            <w:r>
              <w:t>Amandine BERTHIER</w:t>
            </w:r>
            <w:r w:rsidR="009C5A57">
              <w:t>*</w:t>
            </w:r>
            <w:r>
              <w:t>?</w:t>
            </w:r>
          </w:p>
          <w:p w:rsidR="005F2801" w:rsidRDefault="00E35127" w:rsidP="00F721AA">
            <w:pPr>
              <w:jc w:val="center"/>
            </w:pPr>
            <w:r>
              <w:t>Florent JANIN </w:t>
            </w:r>
            <w:r w:rsidR="00BE2301">
              <w:t>(U18)</w:t>
            </w:r>
          </w:p>
          <w:p w:rsidR="00224BB4" w:rsidRDefault="00224BB4" w:rsidP="00F721AA">
            <w:pPr>
              <w:jc w:val="center"/>
            </w:pPr>
            <w:r>
              <w:t>+</w:t>
            </w:r>
            <w:r w:rsidR="001D00A0">
              <w:t xml:space="preserve">1 </w:t>
            </w:r>
            <w:r>
              <w:t xml:space="preserve"> (</w:t>
            </w:r>
            <w:r w:rsidR="001D00A0">
              <w:t xml:space="preserve">U16, </w:t>
            </w:r>
            <w:r>
              <w:t xml:space="preserve">U17, </w:t>
            </w:r>
            <w:r w:rsidR="001D00A0">
              <w:t>U</w:t>
            </w:r>
            <w:r w:rsidR="00BE2301">
              <w:t>18 U</w:t>
            </w:r>
            <w:r>
              <w:t>19)</w:t>
            </w:r>
          </w:p>
          <w:p w:rsidR="004E4284" w:rsidRPr="004E4284" w:rsidRDefault="004E4284" w:rsidP="00F721AA">
            <w:pPr>
              <w:jc w:val="center"/>
              <w:rPr>
                <w:sz w:val="16"/>
                <w:szCs w:val="16"/>
              </w:rPr>
            </w:pPr>
            <w:r w:rsidRPr="004E4284">
              <w:rPr>
                <w:sz w:val="16"/>
                <w:szCs w:val="16"/>
              </w:rPr>
              <w:t>+ un parent</w:t>
            </w:r>
          </w:p>
        </w:tc>
        <w:tc>
          <w:tcPr>
            <w:tcW w:w="284" w:type="dxa"/>
            <w:shd w:val="clear" w:color="auto" w:fill="FF0000"/>
          </w:tcPr>
          <w:p w:rsidR="00224BB4" w:rsidRDefault="00224BB4" w:rsidP="000909B3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  </w:t>
            </w:r>
            <w:r w:rsidR="00224BB4" w:rsidRPr="00BE2301">
              <w:rPr>
                <w:b/>
                <w:i/>
                <w:color w:val="FF0000"/>
              </w:rPr>
              <w:t>U16/U17</w:t>
            </w:r>
            <w:r w:rsidR="00224BB4" w:rsidRPr="00BE2301">
              <w:rPr>
                <w:b/>
                <w:color w:val="FF0000"/>
              </w:rPr>
              <w:t xml:space="preserve">   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Né en 2002/2003</w:t>
            </w:r>
          </w:p>
          <w:p w:rsidR="00224BB4" w:rsidRDefault="00AB50CD" w:rsidP="00AB50CD">
            <w:pPr>
              <w:rPr>
                <w:b/>
              </w:rPr>
            </w:pPr>
            <w:r>
              <w:rPr>
                <w:color w:val="FF0000"/>
              </w:rPr>
              <w:t xml:space="preserve">    </w:t>
            </w:r>
            <w:r w:rsidR="00224BB4" w:rsidRPr="00C70D41">
              <w:rPr>
                <w:b/>
              </w:rPr>
              <w:t>Clément GONIN</w:t>
            </w:r>
            <w:r w:rsidR="009C5A57">
              <w:rPr>
                <w:b/>
              </w:rPr>
              <w:t>*</w:t>
            </w:r>
            <w:r w:rsidR="00D95123">
              <w:rPr>
                <w:b/>
              </w:rPr>
              <w:t>?</w:t>
            </w:r>
          </w:p>
          <w:p w:rsidR="00224BB4" w:rsidRPr="00994AF5" w:rsidRDefault="00224BB4" w:rsidP="000909B3">
            <w:pPr>
              <w:jc w:val="center"/>
            </w:pPr>
            <w:r w:rsidRPr="00994AF5">
              <w:t>T : 06 77 51 13 98</w:t>
            </w: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5F2801" w:rsidRDefault="005F2801" w:rsidP="005F2801"/>
          <w:p w:rsidR="00224BB4" w:rsidRPr="00074C98" w:rsidRDefault="00224BB4" w:rsidP="000909B3">
            <w:pPr>
              <w:jc w:val="center"/>
              <w:rPr>
                <w:b/>
              </w:rPr>
            </w:pPr>
            <w:r w:rsidRPr="00074C98">
              <w:rPr>
                <w:b/>
              </w:rPr>
              <w:t>Thomas FAURE</w:t>
            </w:r>
            <w:r w:rsidR="00A43B80">
              <w:rPr>
                <w:b/>
              </w:rPr>
              <w:t> </w:t>
            </w:r>
          </w:p>
          <w:p w:rsidR="00224BB4" w:rsidRDefault="00224BB4" w:rsidP="000909B3">
            <w:pPr>
              <w:jc w:val="center"/>
            </w:pPr>
            <w:r>
              <w:t>T : 06 67 81 90 49</w:t>
            </w:r>
          </w:p>
          <w:p w:rsidR="00224BB4" w:rsidRDefault="00224BB4" w:rsidP="00C668ED">
            <w:pPr>
              <w:jc w:val="center"/>
            </w:pPr>
            <w:r>
              <w:t>Armando FAUSTINO</w:t>
            </w:r>
            <w:r w:rsidR="00A43B80">
              <w:t> </w:t>
            </w:r>
          </w:p>
          <w:p w:rsidR="003F0DE9" w:rsidRDefault="003F0DE9" w:rsidP="00C668ED">
            <w:pPr>
              <w:jc w:val="center"/>
            </w:pPr>
            <w:r>
              <w:t xml:space="preserve">T : </w:t>
            </w:r>
            <w:r w:rsidR="00D00109">
              <w:t>06 68 80 78 89</w:t>
            </w:r>
          </w:p>
          <w:p w:rsidR="00224BB4" w:rsidRDefault="00224BB4" w:rsidP="000909B3">
            <w:pPr>
              <w:jc w:val="center"/>
            </w:pPr>
          </w:p>
        </w:tc>
      </w:tr>
      <w:tr w:rsidR="00224BB4" w:rsidTr="002E7104">
        <w:trPr>
          <w:jc w:val="center"/>
        </w:trPr>
        <w:tc>
          <w:tcPr>
            <w:tcW w:w="2263" w:type="dxa"/>
            <w:gridSpan w:val="2"/>
          </w:tcPr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    </w:t>
            </w:r>
            <w:r w:rsidR="00224BB4" w:rsidRPr="00BE2301">
              <w:rPr>
                <w:b/>
                <w:i/>
                <w:color w:val="FF0000"/>
              </w:rPr>
              <w:t>U10/U11</w:t>
            </w:r>
            <w:r w:rsidR="00224BB4" w:rsidRPr="00BE2301">
              <w:rPr>
                <w:b/>
                <w:color w:val="FF0000"/>
              </w:rPr>
              <w:t xml:space="preserve">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Né en 2008/2009</w:t>
            </w:r>
          </w:p>
          <w:p w:rsidR="00224BB4" w:rsidRDefault="00AB50CD" w:rsidP="00AB50CD">
            <w:pPr>
              <w:rPr>
                <w:b/>
              </w:rPr>
            </w:pPr>
            <w:r>
              <w:rPr>
                <w:color w:val="FF0000"/>
              </w:rPr>
              <w:t xml:space="preserve">     </w:t>
            </w:r>
            <w:r w:rsidR="00224BB4" w:rsidRPr="00C70D41">
              <w:rPr>
                <w:b/>
              </w:rPr>
              <w:t>Florian DOUCELIN</w:t>
            </w:r>
            <w:r w:rsidR="003F0DE9">
              <w:rPr>
                <w:b/>
              </w:rPr>
              <w:t>*</w:t>
            </w:r>
          </w:p>
          <w:p w:rsidR="00224BB4" w:rsidRPr="00C668ED" w:rsidRDefault="00224BB4" w:rsidP="000909B3">
            <w:pPr>
              <w:jc w:val="center"/>
            </w:pPr>
            <w:r w:rsidRPr="00C668ED">
              <w:t>T : 06 10 85 75 67</w:t>
            </w:r>
          </w:p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5F2801" w:rsidRPr="003F0DE9" w:rsidRDefault="005F2801" w:rsidP="0009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94CFA" w:rsidRDefault="00A94CFA" w:rsidP="00A94CFA">
            <w:r w:rsidRPr="002E7104">
              <w:t>Florian THOMAS</w:t>
            </w:r>
            <w:r>
              <w:t>*</w:t>
            </w:r>
            <w:r w:rsidRPr="003F0DE9">
              <w:rPr>
                <w:sz w:val="16"/>
                <w:szCs w:val="16"/>
              </w:rPr>
              <w:t>(U19</w:t>
            </w:r>
            <w:r>
              <w:t>)</w:t>
            </w:r>
          </w:p>
          <w:p w:rsidR="005F2801" w:rsidRDefault="00A94CFA" w:rsidP="00A94CFA">
            <w:pPr>
              <w:rPr>
                <w:b/>
              </w:rPr>
            </w:pPr>
            <w:r>
              <w:t>T : 06 89 46 63 43</w:t>
            </w:r>
          </w:p>
          <w:p w:rsidR="00224BB4" w:rsidRPr="002E7104" w:rsidRDefault="00224BB4" w:rsidP="00AB50CD">
            <w:r w:rsidRPr="002E7104">
              <w:t xml:space="preserve">Olivier CAYLA  </w:t>
            </w:r>
          </w:p>
          <w:p w:rsidR="00224BB4" w:rsidRDefault="00224BB4" w:rsidP="00111C7E">
            <w:r>
              <w:t>T : 06 43 65 06 30</w:t>
            </w:r>
            <w:r w:rsidR="00074C98">
              <w:t xml:space="preserve">   </w:t>
            </w:r>
            <w:r w:rsidR="00111C7E">
              <w:t xml:space="preserve"> </w:t>
            </w:r>
            <w:r w:rsidR="00E748A2">
              <w:t xml:space="preserve">  </w:t>
            </w:r>
            <w:r w:rsidR="00111C7E" w:rsidRPr="002E7104">
              <w:t xml:space="preserve">Brian </w:t>
            </w:r>
            <w:r w:rsidRPr="002E7104">
              <w:t>BETTENS</w:t>
            </w:r>
            <w:r w:rsidR="00E748A2">
              <w:t> </w:t>
            </w:r>
            <w:r w:rsidR="00A94CFA">
              <w:t>(u</w:t>
            </w:r>
            <w:r w:rsidR="00A94CFA" w:rsidRPr="00A94CFA">
              <w:rPr>
                <w:sz w:val="16"/>
                <w:szCs w:val="16"/>
              </w:rPr>
              <w:t>18</w:t>
            </w:r>
            <w:r w:rsidR="00A94CFA">
              <w:t>)</w:t>
            </w:r>
          </w:p>
        </w:tc>
        <w:tc>
          <w:tcPr>
            <w:tcW w:w="284" w:type="dxa"/>
            <w:shd w:val="clear" w:color="auto" w:fill="FF0000"/>
          </w:tcPr>
          <w:p w:rsidR="00224BB4" w:rsidRDefault="00224BB4" w:rsidP="000909B3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t xml:space="preserve">           </w:t>
            </w:r>
            <w:r w:rsidR="00224BB4" w:rsidRPr="00BE2301">
              <w:rPr>
                <w:b/>
                <w:i/>
                <w:color w:val="FF0000"/>
              </w:rPr>
              <w:t>U18/U19</w:t>
            </w:r>
            <w:r w:rsidR="00224BB4" w:rsidRPr="00BE2301">
              <w:rPr>
                <w:b/>
                <w:color w:val="FF0000"/>
              </w:rPr>
              <w:t xml:space="preserve"> 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Né en 2000/2001</w:t>
            </w:r>
          </w:p>
          <w:p w:rsidR="00224BB4" w:rsidRDefault="00224BB4" w:rsidP="00377C91">
            <w:pPr>
              <w:jc w:val="center"/>
              <w:rPr>
                <w:b/>
              </w:rPr>
            </w:pPr>
            <w:r w:rsidRPr="00C70D41">
              <w:rPr>
                <w:b/>
              </w:rPr>
              <w:t>Steven MUET</w:t>
            </w:r>
          </w:p>
          <w:p w:rsidR="00224BB4" w:rsidRPr="00224BB4" w:rsidRDefault="00224BB4" w:rsidP="000909B3">
            <w:pPr>
              <w:jc w:val="center"/>
            </w:pPr>
            <w:r w:rsidRPr="00224BB4">
              <w:t>T : 06 47 00 72 1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24BB4" w:rsidRDefault="00224BB4" w:rsidP="00A51F42"/>
          <w:p w:rsidR="005F2801" w:rsidRDefault="005F2801" w:rsidP="002A71FD"/>
          <w:p w:rsidR="00B662D4" w:rsidRDefault="00A43B80" w:rsidP="00377C91">
            <w:pPr>
              <w:jc w:val="center"/>
            </w:pPr>
            <w:r>
              <w:t> Bertrand SAFFER</w:t>
            </w:r>
          </w:p>
          <w:p w:rsidR="00224BB4" w:rsidRDefault="008926AC" w:rsidP="000909B3">
            <w:pPr>
              <w:jc w:val="center"/>
            </w:pPr>
            <w:r>
              <w:t>?</w:t>
            </w:r>
          </w:p>
        </w:tc>
      </w:tr>
      <w:tr w:rsidR="00224BB4" w:rsidTr="002E7104">
        <w:trPr>
          <w:trHeight w:val="783"/>
          <w:jc w:val="center"/>
        </w:trPr>
        <w:tc>
          <w:tcPr>
            <w:tcW w:w="2263" w:type="dxa"/>
            <w:gridSpan w:val="2"/>
          </w:tcPr>
          <w:p w:rsidR="00AB50CD" w:rsidRPr="003F0DE9" w:rsidRDefault="00AB50CD" w:rsidP="00AB50CD">
            <w:pPr>
              <w:rPr>
                <w:sz w:val="16"/>
                <w:szCs w:val="16"/>
              </w:rPr>
            </w:pPr>
          </w:p>
          <w:p w:rsidR="00AB50CD" w:rsidRPr="00BE2301" w:rsidRDefault="00AB50CD" w:rsidP="00AB50CD">
            <w:pPr>
              <w:rPr>
                <w:b/>
                <w:color w:val="FF0000"/>
              </w:rPr>
            </w:pPr>
            <w:r>
              <w:rPr>
                <w:i/>
                <w:color w:val="FF0000"/>
              </w:rPr>
              <w:t xml:space="preserve">           </w:t>
            </w:r>
            <w:r w:rsidR="00224BB4" w:rsidRPr="00BE2301">
              <w:rPr>
                <w:b/>
                <w:i/>
                <w:color w:val="FF0000"/>
              </w:rPr>
              <w:t>U12/U13</w:t>
            </w:r>
            <w:r w:rsidR="00224BB4" w:rsidRPr="00BE2301">
              <w:rPr>
                <w:b/>
                <w:color w:val="FF0000"/>
              </w:rPr>
              <w:t xml:space="preserve">   </w:t>
            </w:r>
          </w:p>
          <w:p w:rsidR="00AB50CD" w:rsidRDefault="00A43B80" w:rsidP="00AB50C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Né en 2006/2007</w:t>
            </w:r>
          </w:p>
          <w:p w:rsidR="00224BB4" w:rsidRDefault="00224BB4" w:rsidP="00AB50CD">
            <w:pPr>
              <w:rPr>
                <w:b/>
              </w:rPr>
            </w:pPr>
            <w:r w:rsidRPr="00994AF5">
              <w:rPr>
                <w:color w:val="FF0000"/>
              </w:rPr>
              <w:t xml:space="preserve">  </w:t>
            </w:r>
            <w:r w:rsidRPr="00C70D41">
              <w:rPr>
                <w:b/>
              </w:rPr>
              <w:t>Christophe BESSET</w:t>
            </w:r>
          </w:p>
          <w:p w:rsidR="00224BB4" w:rsidRDefault="00224BB4" w:rsidP="000909B3">
            <w:pPr>
              <w:jc w:val="center"/>
            </w:pPr>
            <w:r w:rsidRPr="00994AF5">
              <w:t>T</w:t>
            </w:r>
            <w:r>
              <w:rPr>
                <w:b/>
              </w:rPr>
              <w:t> :</w:t>
            </w:r>
            <w:r w:rsidR="00074C98">
              <w:rPr>
                <w:b/>
              </w:rPr>
              <w:t> </w:t>
            </w:r>
            <w:r w:rsidR="00B308D3">
              <w:rPr>
                <w:b/>
              </w:rPr>
              <w:t>06 45 70 45 75</w:t>
            </w:r>
          </w:p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5F2801" w:rsidRPr="003F0DE9" w:rsidRDefault="005F2801" w:rsidP="003F0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F2801" w:rsidRDefault="00224BB4" w:rsidP="00C668E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24BB4" w:rsidRPr="002E7104" w:rsidRDefault="005F2801" w:rsidP="00C668ED">
            <w:r>
              <w:rPr>
                <w:b/>
              </w:rPr>
              <w:t xml:space="preserve">  </w:t>
            </w:r>
            <w:r w:rsidR="00224BB4">
              <w:rPr>
                <w:b/>
              </w:rPr>
              <w:t xml:space="preserve">  </w:t>
            </w:r>
            <w:r w:rsidR="00224BB4" w:rsidRPr="002E7104">
              <w:t>Raphael GIRARD</w:t>
            </w:r>
          </w:p>
          <w:p w:rsidR="00224BB4" w:rsidRPr="00C668ED" w:rsidRDefault="00A94CFA" w:rsidP="00A94CFA">
            <w:r>
              <w:t xml:space="preserve">   </w:t>
            </w:r>
            <w:r w:rsidR="00224BB4" w:rsidRPr="00C668ED">
              <w:t>T : 06 35 34 52 17</w:t>
            </w:r>
          </w:p>
          <w:p w:rsidR="00224BB4" w:rsidRDefault="00A94CFA" w:rsidP="000909B3">
            <w:pPr>
              <w:jc w:val="center"/>
            </w:pPr>
            <w:r>
              <w:t>Alex SPILIADI</w:t>
            </w:r>
            <w:r w:rsidR="00D95123">
              <w:t>S</w:t>
            </w:r>
          </w:p>
          <w:p w:rsidR="00A94CFA" w:rsidRDefault="00A43B80" w:rsidP="00A43B80">
            <w:r>
              <w:t xml:space="preserve">   </w:t>
            </w:r>
            <w:r w:rsidR="00A94CFA">
              <w:t xml:space="preserve">T : </w:t>
            </w:r>
            <w:r w:rsidR="00F721AA">
              <w:t>06</w:t>
            </w:r>
            <w:r w:rsidR="002A71FD">
              <w:t xml:space="preserve"> 95 69 52 17</w:t>
            </w:r>
          </w:p>
        </w:tc>
        <w:tc>
          <w:tcPr>
            <w:tcW w:w="284" w:type="dxa"/>
            <w:shd w:val="clear" w:color="auto" w:fill="FF0000"/>
          </w:tcPr>
          <w:p w:rsidR="00224BB4" w:rsidRDefault="00224BB4" w:rsidP="000909B3">
            <w:pPr>
              <w:jc w:val="center"/>
            </w:pPr>
          </w:p>
        </w:tc>
        <w:tc>
          <w:tcPr>
            <w:tcW w:w="2126" w:type="dxa"/>
            <w:gridSpan w:val="2"/>
          </w:tcPr>
          <w:p w:rsidR="005F2801" w:rsidRDefault="005F2801" w:rsidP="00AB50CD"/>
          <w:p w:rsidR="00AB50CD" w:rsidRPr="00BE2301" w:rsidRDefault="00224BB4" w:rsidP="000909B3">
            <w:pPr>
              <w:jc w:val="center"/>
              <w:rPr>
                <w:b/>
              </w:rPr>
            </w:pPr>
            <w:r w:rsidRPr="00BE2301">
              <w:rPr>
                <w:b/>
                <w:i/>
                <w:color w:val="FF0000"/>
              </w:rPr>
              <w:t>SENIOR</w:t>
            </w:r>
            <w:r w:rsidRPr="00BE2301">
              <w:rPr>
                <w:b/>
                <w:color w:val="FF0000"/>
              </w:rPr>
              <w:t>S</w:t>
            </w:r>
            <w:r w:rsidRPr="00BE2301">
              <w:rPr>
                <w:b/>
              </w:rPr>
              <w:t xml:space="preserve"> </w:t>
            </w:r>
            <w:r w:rsidRPr="00BE2301">
              <w:rPr>
                <w:b/>
                <w:i/>
                <w:color w:val="FF0000"/>
              </w:rPr>
              <w:t>1</w:t>
            </w:r>
            <w:r w:rsidRPr="00BE2301">
              <w:rPr>
                <w:b/>
              </w:rPr>
              <w:t xml:space="preserve">    </w:t>
            </w:r>
          </w:p>
          <w:p w:rsidR="00AB50CD" w:rsidRDefault="00AB50CD" w:rsidP="000909B3">
            <w:pPr>
              <w:jc w:val="center"/>
            </w:pPr>
          </w:p>
          <w:p w:rsidR="00224BB4" w:rsidRDefault="00AB50CD" w:rsidP="00AB50CD">
            <w:pPr>
              <w:rPr>
                <w:b/>
              </w:rPr>
            </w:pPr>
            <w:r>
              <w:t xml:space="preserve">    </w:t>
            </w:r>
            <w:r w:rsidR="00224BB4" w:rsidRPr="00C70D41">
              <w:rPr>
                <w:b/>
              </w:rPr>
              <w:t>Bertrand SAFFER</w:t>
            </w:r>
          </w:p>
          <w:p w:rsidR="00224BB4" w:rsidRPr="00994AF5" w:rsidRDefault="00224BB4" w:rsidP="000909B3">
            <w:pPr>
              <w:jc w:val="center"/>
            </w:pPr>
            <w:r w:rsidRPr="00994AF5">
              <w:t>T : 06 24 66 12 86</w:t>
            </w: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A43B80" w:rsidRDefault="00A43B80" w:rsidP="000909B3">
            <w:pPr>
              <w:jc w:val="center"/>
              <w:rPr>
                <w:b/>
              </w:rPr>
            </w:pPr>
            <w:r>
              <w:rPr>
                <w:b/>
              </w:rPr>
              <w:t>Steven MUET</w:t>
            </w:r>
          </w:p>
          <w:p w:rsidR="00A43B80" w:rsidRDefault="00A43B80" w:rsidP="000909B3">
            <w:pPr>
              <w:jc w:val="center"/>
              <w:rPr>
                <w:b/>
              </w:rPr>
            </w:pPr>
          </w:p>
          <w:p w:rsidR="00224BB4" w:rsidRDefault="00224BB4" w:rsidP="000909B3">
            <w:pPr>
              <w:jc w:val="center"/>
              <w:rPr>
                <w:b/>
              </w:rPr>
            </w:pPr>
            <w:r w:rsidRPr="00150C98">
              <w:rPr>
                <w:b/>
              </w:rPr>
              <w:t>Jérôme MUET</w:t>
            </w:r>
            <w:r w:rsidR="00B308D3">
              <w:rPr>
                <w:b/>
              </w:rPr>
              <w:t> ?</w:t>
            </w:r>
          </w:p>
          <w:p w:rsidR="00224BB4" w:rsidRPr="00C668ED" w:rsidRDefault="00224BB4" w:rsidP="000909B3">
            <w:pPr>
              <w:jc w:val="center"/>
            </w:pPr>
            <w:r w:rsidRPr="00C668ED">
              <w:t>T : 06 22 58 72 82</w:t>
            </w:r>
          </w:p>
          <w:p w:rsidR="008926AC" w:rsidRDefault="008926AC" w:rsidP="00A51F42">
            <w:r>
              <w:t xml:space="preserve">                </w:t>
            </w:r>
          </w:p>
          <w:p w:rsidR="00224BB4" w:rsidRDefault="008926AC" w:rsidP="00A51F42">
            <w:r>
              <w:t xml:space="preserve">                 ?</w:t>
            </w:r>
          </w:p>
        </w:tc>
      </w:tr>
      <w:tr w:rsidR="00224BB4" w:rsidTr="002E7104">
        <w:trPr>
          <w:trHeight w:val="384"/>
          <w:jc w:val="center"/>
        </w:trPr>
        <w:tc>
          <w:tcPr>
            <w:tcW w:w="2263" w:type="dxa"/>
            <w:gridSpan w:val="2"/>
          </w:tcPr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  <w:p w:rsidR="00224BB4" w:rsidRPr="00BE2301" w:rsidRDefault="00AB50CD" w:rsidP="00AB50CD">
            <w:pPr>
              <w:rPr>
                <w:b/>
                <w:i/>
                <w:color w:val="FF0000"/>
              </w:rPr>
            </w:pPr>
            <w:r>
              <w:t xml:space="preserve">       </w:t>
            </w:r>
            <w:r w:rsidR="00224BB4" w:rsidRPr="00BE2301">
              <w:rPr>
                <w:b/>
                <w:i/>
                <w:color w:val="FF0000"/>
              </w:rPr>
              <w:t>Gardien de But</w:t>
            </w:r>
          </w:p>
          <w:p w:rsidR="00AB50CD" w:rsidRPr="00A51F42" w:rsidRDefault="00AB50CD" w:rsidP="00AB50CD">
            <w:pPr>
              <w:rPr>
                <w:i/>
                <w:color w:val="FF0000"/>
              </w:rPr>
            </w:pPr>
          </w:p>
          <w:p w:rsidR="00224BB4" w:rsidRDefault="00224BB4" w:rsidP="000909B3">
            <w:pPr>
              <w:jc w:val="center"/>
            </w:pPr>
            <w:r>
              <w:t>Cyril DENUNCQ </w:t>
            </w:r>
          </w:p>
          <w:p w:rsidR="00224BB4" w:rsidRDefault="00224BB4" w:rsidP="000909B3">
            <w:pPr>
              <w:jc w:val="center"/>
            </w:pPr>
            <w:r>
              <w:t xml:space="preserve">T : 06 34 32 97 14 </w:t>
            </w:r>
          </w:p>
          <w:p w:rsidR="00224BB4" w:rsidRPr="003F0DE9" w:rsidRDefault="00224BB4" w:rsidP="0009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24BB4" w:rsidRDefault="00224BB4" w:rsidP="00994AF5">
            <w:pPr>
              <w:jc w:val="center"/>
            </w:pPr>
          </w:p>
          <w:p w:rsidR="00643756" w:rsidRDefault="00643756" w:rsidP="00994AF5">
            <w:pPr>
              <w:jc w:val="center"/>
            </w:pPr>
          </w:p>
          <w:p w:rsidR="00643756" w:rsidRDefault="00643756" w:rsidP="00994AF5">
            <w:pPr>
              <w:jc w:val="center"/>
            </w:pPr>
            <w:r>
              <w:t>A confirmer</w:t>
            </w:r>
            <w:r w:rsidR="00D95123">
              <w:t xml:space="preserve"> MAIS NORMALEMENT OK</w:t>
            </w:r>
          </w:p>
        </w:tc>
        <w:tc>
          <w:tcPr>
            <w:tcW w:w="284" w:type="dxa"/>
            <w:shd w:val="clear" w:color="auto" w:fill="FF0000"/>
          </w:tcPr>
          <w:p w:rsidR="00224BB4" w:rsidRDefault="00224BB4" w:rsidP="000909B3">
            <w:pPr>
              <w:jc w:val="center"/>
            </w:pPr>
          </w:p>
        </w:tc>
        <w:tc>
          <w:tcPr>
            <w:tcW w:w="2126" w:type="dxa"/>
            <w:gridSpan w:val="2"/>
          </w:tcPr>
          <w:p w:rsidR="00224BB4" w:rsidRDefault="00224BB4" w:rsidP="000909B3">
            <w:pPr>
              <w:jc w:val="center"/>
            </w:pPr>
          </w:p>
          <w:p w:rsidR="00224BB4" w:rsidRPr="00BE2301" w:rsidRDefault="00AB50CD" w:rsidP="00AB50CD">
            <w:pPr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</w:t>
            </w:r>
            <w:r w:rsidR="00224BB4" w:rsidRPr="00BE2301">
              <w:rPr>
                <w:b/>
                <w:i/>
                <w:color w:val="FF0000"/>
              </w:rPr>
              <w:t>SENIOR</w:t>
            </w:r>
            <w:r w:rsidR="005B6955" w:rsidRPr="00BE2301">
              <w:rPr>
                <w:b/>
                <w:i/>
                <w:color w:val="FF0000"/>
              </w:rPr>
              <w:t>S</w:t>
            </w:r>
            <w:r w:rsidR="00224BB4" w:rsidRPr="00BE2301">
              <w:rPr>
                <w:b/>
                <w:i/>
                <w:color w:val="FF0000"/>
              </w:rPr>
              <w:t xml:space="preserve"> 2</w:t>
            </w:r>
          </w:p>
          <w:p w:rsidR="00AB50CD" w:rsidRPr="00A51F42" w:rsidRDefault="00AB50CD" w:rsidP="000909B3">
            <w:pPr>
              <w:jc w:val="center"/>
              <w:rPr>
                <w:i/>
                <w:color w:val="FF0000"/>
              </w:rPr>
            </w:pPr>
          </w:p>
          <w:p w:rsidR="00224BB4" w:rsidRDefault="00224BB4" w:rsidP="000909B3">
            <w:pPr>
              <w:jc w:val="center"/>
              <w:rPr>
                <w:b/>
              </w:rPr>
            </w:pPr>
            <w:r w:rsidRPr="00150C98">
              <w:rPr>
                <w:b/>
              </w:rPr>
              <w:t>Laurent BELLET</w:t>
            </w:r>
          </w:p>
          <w:p w:rsidR="00224BB4" w:rsidRDefault="00224BB4" w:rsidP="000909B3">
            <w:pPr>
              <w:jc w:val="center"/>
            </w:pPr>
            <w:r w:rsidRPr="00994AF5">
              <w:t>T :</w:t>
            </w:r>
            <w:r w:rsidR="00B308D3">
              <w:t> 06 86 88 68 73</w:t>
            </w:r>
          </w:p>
          <w:p w:rsidR="005F2801" w:rsidRPr="00994AF5" w:rsidRDefault="005F2801" w:rsidP="00637126"/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24BB4" w:rsidRDefault="00224BB4" w:rsidP="000909B3">
            <w:pPr>
              <w:jc w:val="center"/>
              <w:rPr>
                <w:b/>
              </w:rPr>
            </w:pPr>
          </w:p>
          <w:p w:rsidR="005F2801" w:rsidRDefault="005F2801" w:rsidP="000909B3">
            <w:pPr>
              <w:jc w:val="center"/>
              <w:rPr>
                <w:b/>
              </w:rPr>
            </w:pPr>
          </w:p>
          <w:p w:rsidR="00224BB4" w:rsidRPr="00150C98" w:rsidRDefault="00224BB4" w:rsidP="000909B3">
            <w:pPr>
              <w:jc w:val="center"/>
              <w:rPr>
                <w:b/>
              </w:rPr>
            </w:pPr>
            <w:r w:rsidRPr="00150C98">
              <w:rPr>
                <w:b/>
              </w:rPr>
              <w:t>Mickael BRON</w:t>
            </w:r>
          </w:p>
          <w:p w:rsidR="00224BB4" w:rsidRDefault="00224BB4" w:rsidP="000909B3">
            <w:pPr>
              <w:jc w:val="center"/>
            </w:pPr>
            <w:r>
              <w:t>Thomas FAURE</w:t>
            </w:r>
          </w:p>
        </w:tc>
      </w:tr>
    </w:tbl>
    <w:p w:rsidR="00074C98" w:rsidRPr="00FA1F7C" w:rsidRDefault="00A43B80" w:rsidP="00A43B80">
      <w:pPr>
        <w:ind w:left="3540"/>
        <w:rPr>
          <w:b/>
          <w:u w:val="single"/>
        </w:rPr>
      </w:pPr>
      <w:r w:rsidRPr="00A43B80">
        <w:rPr>
          <w:b/>
        </w:rPr>
        <w:lastRenderedPageBreak/>
        <w:t xml:space="preserve">   </w:t>
      </w:r>
      <w:r w:rsidR="00201A3B" w:rsidRPr="00FA1F7C">
        <w:rPr>
          <w:b/>
          <w:u w:val="single"/>
        </w:rPr>
        <w:t>PLANNING DES ENTRAINEMENTS</w:t>
      </w:r>
    </w:p>
    <w:p w:rsidR="00D002EB" w:rsidRDefault="00643756" w:rsidP="009C5A57">
      <w:pPr>
        <w:jc w:val="center"/>
        <w:rPr>
          <w:b/>
        </w:rPr>
      </w:pPr>
      <w:r>
        <w:rPr>
          <w:b/>
        </w:rPr>
        <w:t>(</w:t>
      </w:r>
      <w:r w:rsidR="003F0DE9">
        <w:rPr>
          <w:b/>
        </w:rPr>
        <w:t>Jusqu’à</w:t>
      </w:r>
      <w:r>
        <w:rPr>
          <w:b/>
        </w:rPr>
        <w:t xml:space="preserve"> la fin décembre 2018)</w:t>
      </w:r>
    </w:p>
    <w:p w:rsidR="009C5A57" w:rsidRDefault="008845CB" w:rsidP="009C5A57">
      <w:pPr>
        <w:jc w:val="center"/>
        <w:rPr>
          <w:b/>
        </w:rPr>
      </w:pPr>
      <w:r>
        <w:rPr>
          <w:b/>
        </w:rPr>
        <w:t xml:space="preserve">Sur </w:t>
      </w:r>
      <w:r w:rsidR="009C5A57">
        <w:rPr>
          <w:b/>
        </w:rPr>
        <w:t>2 Sites CHATEAUVILAIN,  St ANNE  (en attente d’ECLOSE)</w:t>
      </w:r>
    </w:p>
    <w:p w:rsidR="00A44976" w:rsidRDefault="00643756" w:rsidP="00074C98">
      <w:pPr>
        <w:jc w:val="center"/>
        <w:rPr>
          <w:b/>
        </w:rPr>
      </w:pPr>
      <w:r>
        <w:rPr>
          <w:b/>
        </w:rPr>
        <w:t xml:space="preserve">Catégories, </w:t>
      </w:r>
      <w:r w:rsidR="00074C98">
        <w:rPr>
          <w:b/>
        </w:rPr>
        <w:t xml:space="preserve">Jours, </w:t>
      </w:r>
      <w:r w:rsidR="00CA7817">
        <w:rPr>
          <w:b/>
        </w:rPr>
        <w:t xml:space="preserve"> heures</w:t>
      </w:r>
      <w:r w:rsidR="00201A3B">
        <w:rPr>
          <w:b/>
        </w:rPr>
        <w:t xml:space="preserve">, </w:t>
      </w:r>
      <w:r w:rsidR="00074C98">
        <w:rPr>
          <w:b/>
        </w:rPr>
        <w:t xml:space="preserve"> lieu </w:t>
      </w:r>
      <w:r w:rsidR="00CA7817">
        <w:rPr>
          <w:b/>
        </w:rPr>
        <w:t>d’entrainement</w:t>
      </w:r>
      <w:r w:rsidR="00201A3B">
        <w:rPr>
          <w:b/>
        </w:rPr>
        <w:t xml:space="preserve"> et effectif</w:t>
      </w:r>
      <w:r w:rsidR="00074C98">
        <w:rPr>
          <w:b/>
        </w:rPr>
        <w:t xml:space="preserve"> </w:t>
      </w:r>
    </w:p>
    <w:p w:rsidR="00201A3B" w:rsidRDefault="008845CB" w:rsidP="00074C98">
      <w:pPr>
        <w:jc w:val="center"/>
        <w:rPr>
          <w:b/>
        </w:rPr>
      </w:pPr>
      <w:r>
        <w:rPr>
          <w:b/>
        </w:rPr>
        <w:t xml:space="preserve">+ DATE </w:t>
      </w:r>
      <w:r w:rsidR="00B308D3">
        <w:rPr>
          <w:b/>
        </w:rPr>
        <w:t>DE REPRISE</w:t>
      </w:r>
    </w:p>
    <w:p w:rsidR="00D002EB" w:rsidRDefault="00D002EB" w:rsidP="00074C98">
      <w:pPr>
        <w:jc w:val="center"/>
        <w:rPr>
          <w:b/>
        </w:rPr>
      </w:pPr>
    </w:p>
    <w:p w:rsidR="00201A3B" w:rsidRPr="00A44976" w:rsidRDefault="00201A3B" w:rsidP="00074C98">
      <w:pPr>
        <w:jc w:val="center"/>
        <w:rPr>
          <w:b/>
        </w:rPr>
      </w:pPr>
    </w:p>
    <w:p w:rsidR="00CA7817" w:rsidRPr="000C3020" w:rsidRDefault="00CA7817">
      <w:pPr>
        <w:rPr>
          <w:b/>
          <w:i/>
        </w:rPr>
      </w:pPr>
      <w:r w:rsidRPr="00FA1F7C">
        <w:rPr>
          <w:i/>
          <w:color w:val="FF0000"/>
          <w:u w:val="single"/>
        </w:rPr>
        <w:t>U6/U7</w:t>
      </w:r>
      <w:r w:rsidRPr="00FA1F7C">
        <w:rPr>
          <w:b/>
          <w:i/>
          <w:color w:val="FF0000"/>
        </w:rPr>
        <w:t xml:space="preserve"> </w:t>
      </w:r>
      <w:r w:rsidR="00FD67D7" w:rsidRPr="00FA1F7C">
        <w:rPr>
          <w:b/>
          <w:i/>
          <w:color w:val="FF0000"/>
        </w:rPr>
        <w:t xml:space="preserve">   </w:t>
      </w:r>
      <w:r w:rsidR="000C3020">
        <w:rPr>
          <w:b/>
          <w:i/>
        </w:rPr>
        <w:tab/>
      </w:r>
      <w:r w:rsidRPr="000C3020">
        <w:rPr>
          <w:b/>
          <w:i/>
        </w:rPr>
        <w:t>mercredi de 15h30 à 17h</w:t>
      </w:r>
      <w:r w:rsidR="00090995" w:rsidRPr="000C3020">
        <w:rPr>
          <w:b/>
          <w:i/>
        </w:rPr>
        <w:t xml:space="preserve"> à </w:t>
      </w:r>
      <w:proofErr w:type="spellStart"/>
      <w:r w:rsidR="00090995" w:rsidRPr="000C3020">
        <w:rPr>
          <w:b/>
          <w:i/>
        </w:rPr>
        <w:t>Chateauvilain</w:t>
      </w:r>
      <w:proofErr w:type="spellEnd"/>
      <w:r w:rsidR="008926AC">
        <w:rPr>
          <w:b/>
          <w:i/>
        </w:rPr>
        <w:t xml:space="preserve">        </w:t>
      </w:r>
      <w:r w:rsidR="00637126">
        <w:rPr>
          <w:b/>
          <w:i/>
        </w:rPr>
        <w:t xml:space="preserve">  </w:t>
      </w:r>
      <w:r w:rsidR="00201A3B" w:rsidRPr="000C3020">
        <w:rPr>
          <w:b/>
          <w:i/>
        </w:rPr>
        <w:t>effectif =</w:t>
      </w:r>
      <w:r w:rsidR="0034655A">
        <w:rPr>
          <w:b/>
          <w:i/>
        </w:rPr>
        <w:t> </w:t>
      </w:r>
      <w:r w:rsidR="00D60DE7">
        <w:rPr>
          <w:rFonts w:cstheme="minorHAnsi"/>
          <w:b/>
          <w:i/>
        </w:rPr>
        <w:t>±</w:t>
      </w:r>
      <w:r w:rsidR="00D60DE7">
        <w:rPr>
          <w:b/>
          <w:i/>
        </w:rPr>
        <w:t>8</w:t>
      </w:r>
      <w:r w:rsidR="008926AC">
        <w:rPr>
          <w:b/>
          <w:i/>
        </w:rPr>
        <w:tab/>
        <w:t>REPRISE LE MERCREDI 05/09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CA7817">
      <w:pPr>
        <w:rPr>
          <w:b/>
          <w:i/>
        </w:rPr>
      </w:pPr>
      <w:r w:rsidRPr="00FA1F7C">
        <w:rPr>
          <w:i/>
          <w:color w:val="FF0000"/>
          <w:u w:val="single"/>
        </w:rPr>
        <w:t>U8/U9</w:t>
      </w:r>
      <w:r w:rsidRPr="00FA1F7C">
        <w:rPr>
          <w:b/>
          <w:i/>
          <w:color w:val="FF0000"/>
        </w:rPr>
        <w:t xml:space="preserve"> </w:t>
      </w:r>
      <w:r w:rsidR="00FD67D7" w:rsidRPr="00FA1F7C">
        <w:rPr>
          <w:b/>
          <w:i/>
          <w:color w:val="FF0000"/>
        </w:rPr>
        <w:t xml:space="preserve">   </w:t>
      </w:r>
      <w:r w:rsidR="00A44976" w:rsidRPr="00FA1F7C">
        <w:rPr>
          <w:b/>
          <w:i/>
          <w:color w:val="FF0000"/>
        </w:rPr>
        <w:t xml:space="preserve">  </w:t>
      </w:r>
      <w:r w:rsidR="000C3020">
        <w:rPr>
          <w:b/>
          <w:i/>
        </w:rPr>
        <w:tab/>
      </w:r>
      <w:r w:rsidRPr="000C3020">
        <w:rPr>
          <w:b/>
          <w:i/>
        </w:rPr>
        <w:t>mercredi de 15h30 à 17h</w:t>
      </w:r>
      <w:r w:rsidR="00090995" w:rsidRPr="000C3020">
        <w:rPr>
          <w:b/>
          <w:i/>
        </w:rPr>
        <w:t xml:space="preserve"> à </w:t>
      </w:r>
      <w:proofErr w:type="spellStart"/>
      <w:r w:rsidR="00090995" w:rsidRPr="000C3020">
        <w:rPr>
          <w:b/>
          <w:i/>
        </w:rPr>
        <w:t>Chateauvilain</w:t>
      </w:r>
      <w:proofErr w:type="spellEnd"/>
      <w:r w:rsidR="008926AC">
        <w:rPr>
          <w:b/>
          <w:i/>
        </w:rPr>
        <w:t xml:space="preserve">         </w:t>
      </w:r>
      <w:r w:rsidR="00637126">
        <w:rPr>
          <w:b/>
          <w:i/>
        </w:rPr>
        <w:t xml:space="preserve"> </w:t>
      </w:r>
      <w:r w:rsidR="00201A3B" w:rsidRPr="000C3020">
        <w:rPr>
          <w:b/>
          <w:i/>
        </w:rPr>
        <w:t>effectif =</w:t>
      </w:r>
      <w:r w:rsidR="0034655A">
        <w:rPr>
          <w:b/>
          <w:i/>
        </w:rPr>
        <w:t> </w:t>
      </w:r>
      <w:r w:rsidR="00D60DE7">
        <w:rPr>
          <w:rFonts w:cstheme="minorHAnsi"/>
          <w:b/>
          <w:i/>
        </w:rPr>
        <w:t>±</w:t>
      </w:r>
      <w:r w:rsidR="00D60DE7">
        <w:rPr>
          <w:b/>
          <w:i/>
        </w:rPr>
        <w:t>8</w:t>
      </w:r>
      <w:r w:rsidR="008926AC">
        <w:rPr>
          <w:b/>
          <w:i/>
        </w:rPr>
        <w:tab/>
        <w:t>REPRISE LE MERCREDI 05/09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CA7817">
      <w:pPr>
        <w:rPr>
          <w:b/>
          <w:i/>
        </w:rPr>
      </w:pPr>
      <w:r w:rsidRPr="00FA1F7C">
        <w:rPr>
          <w:i/>
          <w:color w:val="FF0000"/>
          <w:u w:val="single"/>
        </w:rPr>
        <w:t>U10/U11</w:t>
      </w:r>
      <w:r w:rsidR="00A44976" w:rsidRPr="00FA1F7C">
        <w:rPr>
          <w:b/>
          <w:i/>
          <w:color w:val="FF0000"/>
        </w:rPr>
        <w:t xml:space="preserve"> </w:t>
      </w:r>
      <w:r w:rsidR="00074C98" w:rsidRPr="00FA1F7C">
        <w:rPr>
          <w:b/>
          <w:i/>
          <w:color w:val="FF0000"/>
        </w:rPr>
        <w:t xml:space="preserve"> </w:t>
      </w:r>
      <w:r w:rsidR="000C3020">
        <w:rPr>
          <w:b/>
          <w:i/>
        </w:rPr>
        <w:tab/>
      </w:r>
      <w:r w:rsidRPr="000C3020">
        <w:rPr>
          <w:b/>
          <w:i/>
        </w:rPr>
        <w:t>mardi de 18h à 19h30</w:t>
      </w:r>
      <w:r w:rsidR="00090995" w:rsidRPr="000C3020">
        <w:rPr>
          <w:b/>
          <w:i/>
        </w:rPr>
        <w:t xml:space="preserve"> à </w:t>
      </w:r>
      <w:proofErr w:type="spellStart"/>
      <w:r w:rsidR="00090995" w:rsidRPr="000C3020">
        <w:rPr>
          <w:b/>
          <w:i/>
        </w:rPr>
        <w:t>Chateauvilain</w:t>
      </w:r>
      <w:proofErr w:type="spellEnd"/>
      <w:r w:rsidR="00637126">
        <w:rPr>
          <w:b/>
          <w:i/>
        </w:rPr>
        <w:t xml:space="preserve">         </w:t>
      </w:r>
      <w:r w:rsidR="00637126">
        <w:rPr>
          <w:b/>
          <w:i/>
        </w:rPr>
        <w:tab/>
      </w:r>
      <w:r w:rsidR="00201A3B" w:rsidRPr="000C3020">
        <w:rPr>
          <w:b/>
          <w:i/>
        </w:rPr>
        <w:t>effectif =</w:t>
      </w:r>
      <w:r w:rsidR="0034655A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34655A">
        <w:rPr>
          <w:b/>
          <w:i/>
        </w:rPr>
        <w:t>15</w:t>
      </w:r>
      <w:r w:rsidR="008926AC">
        <w:rPr>
          <w:b/>
          <w:i/>
        </w:rPr>
        <w:tab/>
        <w:t>REPRISE LE MARDI 04/09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CA7817">
      <w:pPr>
        <w:rPr>
          <w:b/>
          <w:i/>
        </w:rPr>
      </w:pPr>
      <w:r w:rsidRPr="00FA1F7C">
        <w:rPr>
          <w:i/>
          <w:color w:val="FF0000"/>
          <w:u w:val="single"/>
        </w:rPr>
        <w:t>U12/U13</w:t>
      </w:r>
      <w:r w:rsidR="00A44976" w:rsidRPr="00FA1F7C">
        <w:rPr>
          <w:b/>
          <w:i/>
          <w:color w:val="FF0000"/>
        </w:rPr>
        <w:t xml:space="preserve"> </w:t>
      </w:r>
      <w:r w:rsidR="000C3020">
        <w:rPr>
          <w:b/>
          <w:i/>
        </w:rPr>
        <w:tab/>
      </w:r>
      <w:r w:rsidR="00074C98" w:rsidRPr="000C3020">
        <w:rPr>
          <w:b/>
          <w:i/>
        </w:rPr>
        <w:t>mercredi de 17h à 19h</w:t>
      </w:r>
      <w:r w:rsidR="00090995" w:rsidRPr="000C3020">
        <w:rPr>
          <w:b/>
          <w:i/>
        </w:rPr>
        <w:t xml:space="preserve"> à Chateauvilain</w:t>
      </w:r>
      <w:r w:rsidR="008926AC">
        <w:rPr>
          <w:b/>
          <w:i/>
        </w:rPr>
        <w:t xml:space="preserve">     </w:t>
      </w:r>
      <w:r w:rsidR="008926AC">
        <w:rPr>
          <w:b/>
          <w:i/>
        </w:rPr>
        <w:tab/>
      </w:r>
      <w:r w:rsidR="00201A3B" w:rsidRPr="000C3020">
        <w:rPr>
          <w:b/>
          <w:i/>
        </w:rPr>
        <w:t>effectif =</w:t>
      </w:r>
      <w:r w:rsidR="0034655A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34655A">
        <w:rPr>
          <w:b/>
          <w:i/>
        </w:rPr>
        <w:t>15</w:t>
      </w:r>
      <w:r w:rsidR="008926AC">
        <w:rPr>
          <w:b/>
          <w:i/>
        </w:rPr>
        <w:tab/>
        <w:t>REPRISE LE MERCREDI 05/09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CA7817">
      <w:pPr>
        <w:rPr>
          <w:b/>
          <w:i/>
          <w:color w:val="FF0000"/>
        </w:rPr>
      </w:pPr>
      <w:r w:rsidRPr="00FA1F7C">
        <w:rPr>
          <w:i/>
          <w:color w:val="FF0000"/>
          <w:u w:val="single"/>
        </w:rPr>
        <w:t>U14/U15</w:t>
      </w:r>
      <w:r w:rsidR="00A44976" w:rsidRPr="00FA1F7C">
        <w:rPr>
          <w:b/>
          <w:i/>
          <w:color w:val="FF0000"/>
        </w:rPr>
        <w:t xml:space="preserve"> </w:t>
      </w:r>
      <w:r w:rsidR="00201A3B" w:rsidRPr="00FA1F7C">
        <w:rPr>
          <w:b/>
          <w:i/>
          <w:color w:val="FF0000"/>
        </w:rPr>
        <w:t xml:space="preserve"> </w:t>
      </w:r>
      <w:r w:rsidR="000C3020">
        <w:rPr>
          <w:b/>
          <w:i/>
        </w:rPr>
        <w:tab/>
        <w:t xml:space="preserve">mardi </w:t>
      </w:r>
      <w:r w:rsidRPr="000C3020">
        <w:rPr>
          <w:b/>
          <w:i/>
        </w:rPr>
        <w:t xml:space="preserve"> jeudi de 18h</w:t>
      </w:r>
      <w:r w:rsidR="00B308D3">
        <w:rPr>
          <w:b/>
          <w:i/>
        </w:rPr>
        <w:t>45</w:t>
      </w:r>
      <w:r w:rsidR="003F1B70">
        <w:rPr>
          <w:b/>
          <w:i/>
        </w:rPr>
        <w:t xml:space="preserve"> à 20h</w:t>
      </w:r>
      <w:r w:rsidR="00B308D3">
        <w:rPr>
          <w:b/>
          <w:i/>
        </w:rPr>
        <w:t>15</w:t>
      </w:r>
      <w:r w:rsidR="00090995" w:rsidRPr="000C3020">
        <w:rPr>
          <w:b/>
          <w:i/>
        </w:rPr>
        <w:t xml:space="preserve">  St Anne</w:t>
      </w:r>
      <w:r w:rsidR="00201A3B" w:rsidRPr="000C3020">
        <w:rPr>
          <w:b/>
          <w:i/>
        </w:rPr>
        <w:t xml:space="preserve">   </w:t>
      </w:r>
      <w:r w:rsidR="00201A3B" w:rsidRPr="000C3020">
        <w:rPr>
          <w:b/>
          <w:i/>
          <w:color w:val="FF0000"/>
        </w:rPr>
        <w:tab/>
      </w:r>
      <w:r w:rsidR="00201A3B" w:rsidRPr="000C3020">
        <w:rPr>
          <w:b/>
          <w:i/>
        </w:rPr>
        <w:t>effectif =</w:t>
      </w:r>
      <w:r w:rsidR="0034655A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34655A">
        <w:rPr>
          <w:b/>
          <w:i/>
        </w:rPr>
        <w:t>15</w:t>
      </w:r>
      <w:r w:rsidR="008926AC">
        <w:rPr>
          <w:b/>
          <w:i/>
        </w:rPr>
        <w:tab/>
        <w:t>REPRISE LE MARDI 21/08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CA7817">
      <w:pPr>
        <w:rPr>
          <w:b/>
          <w:i/>
          <w:color w:val="FF0000"/>
        </w:rPr>
      </w:pPr>
      <w:r w:rsidRPr="00FA1F7C">
        <w:rPr>
          <w:i/>
          <w:color w:val="FF0000"/>
          <w:u w:val="single"/>
        </w:rPr>
        <w:t>U16/U17</w:t>
      </w:r>
      <w:r w:rsidR="00201A3B" w:rsidRPr="00FA1F7C">
        <w:rPr>
          <w:b/>
          <w:i/>
          <w:color w:val="FF0000"/>
        </w:rPr>
        <w:t xml:space="preserve"> </w:t>
      </w:r>
      <w:r w:rsidRPr="00FA1F7C">
        <w:rPr>
          <w:b/>
          <w:i/>
          <w:color w:val="FF0000"/>
        </w:rPr>
        <w:t xml:space="preserve"> </w:t>
      </w:r>
      <w:r w:rsidR="000C3020">
        <w:rPr>
          <w:b/>
          <w:i/>
        </w:rPr>
        <w:tab/>
        <w:t xml:space="preserve">lundi  </w:t>
      </w:r>
      <w:r w:rsidRPr="000C3020">
        <w:rPr>
          <w:b/>
          <w:i/>
        </w:rPr>
        <w:t>vendredi de 19h à 20h30.</w:t>
      </w:r>
      <w:r w:rsidR="00090995" w:rsidRPr="000C3020">
        <w:rPr>
          <w:b/>
          <w:i/>
        </w:rPr>
        <w:t xml:space="preserve"> St Anne</w:t>
      </w:r>
      <w:r w:rsidR="00201A3B" w:rsidRPr="000C3020">
        <w:rPr>
          <w:b/>
          <w:i/>
        </w:rPr>
        <w:t xml:space="preserve">    </w:t>
      </w:r>
      <w:r w:rsidR="00201A3B" w:rsidRPr="000C3020">
        <w:rPr>
          <w:b/>
          <w:i/>
          <w:color w:val="FF0000"/>
        </w:rPr>
        <w:tab/>
        <w:t xml:space="preserve"> </w:t>
      </w:r>
      <w:r w:rsidR="00201A3B" w:rsidRPr="000C3020">
        <w:rPr>
          <w:b/>
          <w:i/>
        </w:rPr>
        <w:t>effectif =</w:t>
      </w:r>
      <w:r w:rsidR="000C3020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34655A">
        <w:rPr>
          <w:b/>
          <w:i/>
        </w:rPr>
        <w:t>20</w:t>
      </w:r>
      <w:r w:rsidR="008926AC">
        <w:rPr>
          <w:b/>
          <w:i/>
        </w:rPr>
        <w:tab/>
        <w:t>REPRISE LE VENDREDI 24/08</w:t>
      </w:r>
    </w:p>
    <w:p w:rsidR="00A44976" w:rsidRPr="002B494B" w:rsidRDefault="00A44976">
      <w:pPr>
        <w:rPr>
          <w:b/>
          <w:i/>
          <w:sz w:val="20"/>
          <w:szCs w:val="20"/>
        </w:rPr>
      </w:pPr>
    </w:p>
    <w:p w:rsidR="00CA7817" w:rsidRPr="000C3020" w:rsidRDefault="00090995">
      <w:pPr>
        <w:rPr>
          <w:b/>
          <w:i/>
        </w:rPr>
      </w:pPr>
      <w:r w:rsidRPr="00FA1F7C">
        <w:rPr>
          <w:i/>
          <w:color w:val="FF0000"/>
          <w:u w:val="single"/>
        </w:rPr>
        <w:t>U18/U19</w:t>
      </w:r>
      <w:r w:rsidR="00201A3B" w:rsidRPr="00FA1F7C">
        <w:rPr>
          <w:b/>
          <w:i/>
          <w:color w:val="FF0000"/>
        </w:rPr>
        <w:t xml:space="preserve"> </w:t>
      </w:r>
      <w:r w:rsidRPr="00FA1F7C">
        <w:rPr>
          <w:b/>
          <w:i/>
          <w:color w:val="FF0000"/>
        </w:rPr>
        <w:t xml:space="preserve"> </w:t>
      </w:r>
      <w:r w:rsidR="000C3020">
        <w:rPr>
          <w:b/>
          <w:i/>
        </w:rPr>
        <w:tab/>
      </w:r>
      <w:r w:rsidR="00201A3B" w:rsidRPr="000C3020">
        <w:rPr>
          <w:b/>
          <w:i/>
        </w:rPr>
        <w:t xml:space="preserve">mercredi </w:t>
      </w:r>
      <w:r w:rsidR="000C3020">
        <w:rPr>
          <w:b/>
          <w:i/>
        </w:rPr>
        <w:t xml:space="preserve"> </w:t>
      </w:r>
      <w:r w:rsidR="00A44976" w:rsidRPr="000C3020">
        <w:rPr>
          <w:b/>
          <w:i/>
        </w:rPr>
        <w:t>vendredi de 19h15</w:t>
      </w:r>
      <w:r w:rsidR="00FA1F7C">
        <w:rPr>
          <w:b/>
          <w:i/>
        </w:rPr>
        <w:t xml:space="preserve"> à 21h</w:t>
      </w:r>
      <w:r w:rsidRPr="000C3020">
        <w:rPr>
          <w:b/>
          <w:i/>
        </w:rPr>
        <w:t xml:space="preserve">. </w:t>
      </w:r>
      <w:r w:rsidR="00A44976" w:rsidRPr="000C3020">
        <w:rPr>
          <w:b/>
          <w:i/>
        </w:rPr>
        <w:t>C</w:t>
      </w:r>
      <w:r w:rsidR="008926AC">
        <w:rPr>
          <w:b/>
          <w:i/>
        </w:rPr>
        <w:t xml:space="preserve">hateauvilain    </w:t>
      </w:r>
      <w:r w:rsidR="00201A3B" w:rsidRPr="000C3020">
        <w:rPr>
          <w:b/>
          <w:i/>
        </w:rPr>
        <w:t>effectif =</w:t>
      </w:r>
      <w:r w:rsidR="000C3020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34655A">
        <w:rPr>
          <w:b/>
          <w:i/>
        </w:rPr>
        <w:t>13</w:t>
      </w:r>
      <w:r w:rsidR="008926AC">
        <w:rPr>
          <w:b/>
          <w:i/>
        </w:rPr>
        <w:t xml:space="preserve">     REPRISE LE LUNDI 13/08</w:t>
      </w:r>
    </w:p>
    <w:p w:rsidR="00A44976" w:rsidRPr="002B494B" w:rsidRDefault="00D60D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n commun  Le mercredi U19/Seniors (voir certain vendredi)</w:t>
      </w:r>
    </w:p>
    <w:p w:rsidR="00A44976" w:rsidRDefault="00A44976">
      <w:pPr>
        <w:rPr>
          <w:b/>
          <w:i/>
        </w:rPr>
      </w:pPr>
      <w:r w:rsidRPr="00FA1F7C">
        <w:rPr>
          <w:i/>
          <w:color w:val="FF0000"/>
          <w:u w:val="single"/>
        </w:rPr>
        <w:t xml:space="preserve">SENIORS </w:t>
      </w:r>
      <w:r w:rsidR="00201A3B" w:rsidRPr="000C3020">
        <w:rPr>
          <w:b/>
          <w:i/>
        </w:rPr>
        <w:t xml:space="preserve"> </w:t>
      </w:r>
      <w:r w:rsidR="000C3020">
        <w:rPr>
          <w:b/>
          <w:i/>
        </w:rPr>
        <w:tab/>
      </w:r>
      <w:r w:rsidR="00201A3B" w:rsidRPr="000C3020">
        <w:rPr>
          <w:b/>
          <w:i/>
        </w:rPr>
        <w:t xml:space="preserve">mercredi </w:t>
      </w:r>
      <w:r w:rsidR="00FA1F7C">
        <w:rPr>
          <w:b/>
          <w:i/>
        </w:rPr>
        <w:t xml:space="preserve"> vendredi de 19h15 à 21h</w:t>
      </w:r>
      <w:r w:rsidRPr="000C3020">
        <w:rPr>
          <w:b/>
          <w:i/>
        </w:rPr>
        <w:t>. C</w:t>
      </w:r>
      <w:r w:rsidR="00D60DE7">
        <w:rPr>
          <w:b/>
          <w:i/>
        </w:rPr>
        <w:t>hateauvil</w:t>
      </w:r>
      <w:r w:rsidR="008926AC">
        <w:rPr>
          <w:b/>
          <w:i/>
        </w:rPr>
        <w:t xml:space="preserve">ain    </w:t>
      </w:r>
      <w:r w:rsidR="00201A3B" w:rsidRPr="000C3020">
        <w:rPr>
          <w:b/>
          <w:i/>
        </w:rPr>
        <w:t>effectif =</w:t>
      </w:r>
      <w:r w:rsidR="000C3020">
        <w:rPr>
          <w:b/>
          <w:i/>
        </w:rPr>
        <w:t xml:space="preserve"> </w:t>
      </w:r>
      <w:r w:rsidR="0034655A">
        <w:rPr>
          <w:rFonts w:cstheme="minorHAnsi"/>
          <w:b/>
          <w:i/>
        </w:rPr>
        <w:t>±</w:t>
      </w:r>
      <w:r w:rsidR="008926AC">
        <w:rPr>
          <w:b/>
          <w:i/>
        </w:rPr>
        <w:t>33    REPRISE LE LUNDI 13/08</w:t>
      </w:r>
    </w:p>
    <w:p w:rsidR="002B494B" w:rsidRDefault="002B494B">
      <w:pPr>
        <w:rPr>
          <w:b/>
          <w:i/>
        </w:rPr>
      </w:pPr>
    </w:p>
    <w:p w:rsidR="002B494B" w:rsidRDefault="002B494B">
      <w:pPr>
        <w:rPr>
          <w:b/>
          <w:i/>
        </w:rPr>
      </w:pPr>
    </w:p>
    <w:p w:rsidR="0080211B" w:rsidRDefault="002B494B">
      <w:pPr>
        <w:rPr>
          <w:b/>
          <w:i/>
        </w:rPr>
      </w:pPr>
      <w:r>
        <w:rPr>
          <w:b/>
          <w:i/>
        </w:rPr>
        <w:t>Besoins</w:t>
      </w:r>
      <w:r w:rsidR="0080211B">
        <w:rPr>
          <w:b/>
          <w:i/>
        </w:rPr>
        <w:t> :</w:t>
      </w:r>
    </w:p>
    <w:p w:rsidR="0080211B" w:rsidRPr="009C5A57" w:rsidRDefault="0080211B">
      <w:pPr>
        <w:rPr>
          <w:i/>
        </w:rPr>
      </w:pPr>
      <w:r w:rsidRPr="009C5A57">
        <w:rPr>
          <w:i/>
        </w:rPr>
        <w:t>D</w:t>
      </w:r>
      <w:r w:rsidR="002B494B" w:rsidRPr="009C5A57">
        <w:rPr>
          <w:i/>
        </w:rPr>
        <w:t>e</w:t>
      </w:r>
      <w:r w:rsidRPr="009C5A57">
        <w:rPr>
          <w:i/>
        </w:rPr>
        <w:t xml:space="preserve"> confirmer </w:t>
      </w:r>
      <w:r w:rsidR="008845CB">
        <w:rPr>
          <w:i/>
        </w:rPr>
        <w:t xml:space="preserve">et de </w:t>
      </w:r>
      <w:r w:rsidR="008845CB" w:rsidRPr="009C5A57">
        <w:rPr>
          <w:i/>
        </w:rPr>
        <w:t xml:space="preserve">rajouter </w:t>
      </w:r>
      <w:r w:rsidR="008845CB">
        <w:rPr>
          <w:i/>
        </w:rPr>
        <w:t>2 assistants U6 à U9 voir un parent</w:t>
      </w:r>
      <w:r w:rsidR="009C5A57" w:rsidRPr="009C5A57">
        <w:rPr>
          <w:i/>
        </w:rPr>
        <w:t xml:space="preserve"> en septembre.</w:t>
      </w:r>
    </w:p>
    <w:p w:rsidR="002B494B" w:rsidRDefault="0080211B">
      <w:pPr>
        <w:rPr>
          <w:b/>
          <w:i/>
        </w:rPr>
      </w:pPr>
      <w:r w:rsidRPr="009C5A57">
        <w:rPr>
          <w:i/>
        </w:rPr>
        <w:t>De trouver 1 assistant</w:t>
      </w:r>
      <w:r w:rsidR="008845CB">
        <w:rPr>
          <w:i/>
        </w:rPr>
        <w:t xml:space="preserve"> supplémentaire en U17 et 1 en</w:t>
      </w:r>
      <w:r w:rsidRPr="009C5A57">
        <w:rPr>
          <w:i/>
        </w:rPr>
        <w:t xml:space="preserve"> U19 et </w:t>
      </w:r>
      <w:r w:rsidR="002B494B" w:rsidRPr="009C5A57">
        <w:rPr>
          <w:i/>
        </w:rPr>
        <w:t>Seniors</w:t>
      </w:r>
      <w:r>
        <w:rPr>
          <w:b/>
          <w:i/>
        </w:rPr>
        <w:t xml:space="preserve"> </w:t>
      </w:r>
      <w:r w:rsidR="008845CB">
        <w:rPr>
          <w:b/>
          <w:i/>
        </w:rPr>
        <w:t>(</w:t>
      </w:r>
      <w:r>
        <w:rPr>
          <w:b/>
          <w:i/>
        </w:rPr>
        <w:t>1 pour les deux</w:t>
      </w:r>
      <w:r w:rsidR="003F1B70">
        <w:rPr>
          <w:b/>
          <w:i/>
        </w:rPr>
        <w:t xml:space="preserve"> si non joueurs</w:t>
      </w:r>
      <w:r w:rsidR="008845CB">
        <w:rPr>
          <w:b/>
          <w:i/>
        </w:rPr>
        <w:t>)</w:t>
      </w:r>
      <w:r>
        <w:rPr>
          <w:b/>
          <w:i/>
        </w:rPr>
        <w:t>.</w:t>
      </w:r>
    </w:p>
    <w:p w:rsidR="003F0DE9" w:rsidRDefault="003F0DE9">
      <w:pPr>
        <w:rPr>
          <w:b/>
          <w:i/>
        </w:rPr>
      </w:pPr>
    </w:p>
    <w:p w:rsidR="003F0DE9" w:rsidRPr="003F0DE9" w:rsidRDefault="003F0DE9" w:rsidP="003F0DE9">
      <w:pPr>
        <w:rPr>
          <w:i/>
        </w:rPr>
      </w:pPr>
    </w:p>
    <w:sectPr w:rsidR="003F0DE9" w:rsidRPr="003F0DE9" w:rsidSect="00224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23871"/>
    <w:multiLevelType w:val="hybridMultilevel"/>
    <w:tmpl w:val="34E25122"/>
    <w:lvl w:ilvl="0" w:tplc="CB425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B3"/>
    <w:rsid w:val="00074C98"/>
    <w:rsid w:val="00090995"/>
    <w:rsid w:val="000909B3"/>
    <w:rsid w:val="000C3020"/>
    <w:rsid w:val="0010662F"/>
    <w:rsid w:val="00111C7E"/>
    <w:rsid w:val="00150C98"/>
    <w:rsid w:val="001D00A0"/>
    <w:rsid w:val="00201104"/>
    <w:rsid w:val="00201A3B"/>
    <w:rsid w:val="00224BB4"/>
    <w:rsid w:val="002A71FD"/>
    <w:rsid w:val="002B494B"/>
    <w:rsid w:val="002D0FD0"/>
    <w:rsid w:val="002E7104"/>
    <w:rsid w:val="0034655A"/>
    <w:rsid w:val="00375AC4"/>
    <w:rsid w:val="00377C91"/>
    <w:rsid w:val="003C57AB"/>
    <w:rsid w:val="003F0DE9"/>
    <w:rsid w:val="003F1B70"/>
    <w:rsid w:val="004044A6"/>
    <w:rsid w:val="004A1110"/>
    <w:rsid w:val="004E4284"/>
    <w:rsid w:val="00565068"/>
    <w:rsid w:val="00590B1B"/>
    <w:rsid w:val="005B6955"/>
    <w:rsid w:val="005F2801"/>
    <w:rsid w:val="00605A05"/>
    <w:rsid w:val="00637126"/>
    <w:rsid w:val="00643756"/>
    <w:rsid w:val="00682243"/>
    <w:rsid w:val="007266D9"/>
    <w:rsid w:val="0080211B"/>
    <w:rsid w:val="008062E7"/>
    <w:rsid w:val="0081655B"/>
    <w:rsid w:val="008845CB"/>
    <w:rsid w:val="008926AC"/>
    <w:rsid w:val="008A1028"/>
    <w:rsid w:val="00994AF5"/>
    <w:rsid w:val="009C5A57"/>
    <w:rsid w:val="00A43B80"/>
    <w:rsid w:val="00A44976"/>
    <w:rsid w:val="00A51F42"/>
    <w:rsid w:val="00A65841"/>
    <w:rsid w:val="00A94CFA"/>
    <w:rsid w:val="00AB50CD"/>
    <w:rsid w:val="00AC2A1A"/>
    <w:rsid w:val="00B308D3"/>
    <w:rsid w:val="00B662D4"/>
    <w:rsid w:val="00BE2301"/>
    <w:rsid w:val="00C455C2"/>
    <w:rsid w:val="00C668ED"/>
    <w:rsid w:val="00C70D41"/>
    <w:rsid w:val="00CA7817"/>
    <w:rsid w:val="00CC01CE"/>
    <w:rsid w:val="00D00109"/>
    <w:rsid w:val="00D002EB"/>
    <w:rsid w:val="00D31DB0"/>
    <w:rsid w:val="00D60DE7"/>
    <w:rsid w:val="00D64329"/>
    <w:rsid w:val="00D95123"/>
    <w:rsid w:val="00E35127"/>
    <w:rsid w:val="00E748A2"/>
    <w:rsid w:val="00F6709C"/>
    <w:rsid w:val="00F721AA"/>
    <w:rsid w:val="00FA1F7C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EECA9-8E33-4B96-A148-6BB30F55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0D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BC9A-5B10-4AE6-86A5-CD5A5F8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Saffer</dc:creator>
  <cp:keywords/>
  <dc:description/>
  <cp:lastModifiedBy>Bertrand Saffer</cp:lastModifiedBy>
  <cp:revision>27</cp:revision>
  <cp:lastPrinted>2018-07-13T16:25:00Z</cp:lastPrinted>
  <dcterms:created xsi:type="dcterms:W3CDTF">2018-06-09T15:28:00Z</dcterms:created>
  <dcterms:modified xsi:type="dcterms:W3CDTF">2018-07-20T13:44:00Z</dcterms:modified>
</cp:coreProperties>
</file>